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EF" w:rsidRPr="00682EFA" w:rsidRDefault="00F804EF" w:rsidP="00F8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2EFA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 казённое   общеобразовательное учреждение </w:t>
      </w:r>
      <w:proofErr w:type="spellStart"/>
      <w:r w:rsidRPr="00682EFA">
        <w:rPr>
          <w:rFonts w:ascii="Times New Roman" w:eastAsia="Times New Roman" w:hAnsi="Times New Roman" w:cs="Times New Roman"/>
          <w:sz w:val="32"/>
          <w:szCs w:val="32"/>
        </w:rPr>
        <w:t>Охрозаводская</w:t>
      </w:r>
      <w:proofErr w:type="spellEnd"/>
      <w:r w:rsidRPr="00682EFA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F804EF" w:rsidRPr="00682EFA" w:rsidRDefault="00F804EF" w:rsidP="00F8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2EFA">
        <w:rPr>
          <w:rFonts w:ascii="Times New Roman" w:eastAsia="Times New Roman" w:hAnsi="Times New Roman" w:cs="Times New Roman"/>
          <w:sz w:val="32"/>
          <w:szCs w:val="32"/>
        </w:rPr>
        <w:t>Кантемировского муниципального района Воронежской области</w:t>
      </w:r>
    </w:p>
    <w:p w:rsidR="00F804EF" w:rsidRPr="00682EFA" w:rsidRDefault="00F804EF" w:rsidP="00F80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04EF" w:rsidRPr="00D61348" w:rsidRDefault="00F804EF" w:rsidP="00F8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4EF" w:rsidRPr="00D61348" w:rsidRDefault="00F804EF" w:rsidP="00F8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3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3023"/>
        <w:gridCol w:w="3672"/>
      </w:tblGrid>
      <w:tr w:rsidR="00F804EF" w:rsidRPr="00D61348" w:rsidTr="00B66C65">
        <w:trPr>
          <w:trHeight w:val="1016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"Утверждаю"</w:t>
            </w:r>
          </w:p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ор  ___________ О.И. Доценко</w:t>
            </w:r>
          </w:p>
          <w:p w:rsidR="00F804EF" w:rsidRPr="00D61348" w:rsidRDefault="00F804EF" w:rsidP="00B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Приказ №______ от "_____"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D613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804EF" w:rsidRPr="00D61348" w:rsidRDefault="00F804EF" w:rsidP="00B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"Согласовано"</w:t>
            </w:r>
          </w:p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ВР_____________ Т.Е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фалова</w:t>
            </w:r>
            <w:proofErr w:type="spellEnd"/>
            <w:r w:rsidRPr="00D61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а</w:t>
            </w:r>
            <w:proofErr w:type="gramEnd"/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заседании кафедры/МО</w:t>
            </w:r>
          </w:p>
          <w:p w:rsidR="00F804EF" w:rsidRPr="00D61348" w:rsidRDefault="00F804EF" w:rsidP="00B66C6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______</w:t>
            </w:r>
          </w:p>
          <w:p w:rsidR="00F804EF" w:rsidRPr="00D61348" w:rsidRDefault="00F804EF" w:rsidP="00B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348">
              <w:rPr>
                <w:rFonts w:ascii="Times New Roman" w:eastAsia="Calibri" w:hAnsi="Times New Roman" w:cs="Times New Roman"/>
                <w:sz w:val="20"/>
                <w:szCs w:val="20"/>
              </w:rPr>
              <w:t>от "_____" 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D613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F804EF" w:rsidRPr="00D61348" w:rsidRDefault="00F804EF" w:rsidP="00F804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rPr>
          <w:rFonts w:ascii="Calibri" w:eastAsia="Calibri" w:hAnsi="Calibri" w:cs="Times New Roman"/>
          <w:sz w:val="52"/>
          <w:szCs w:val="5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F5CF9">
        <w:rPr>
          <w:rFonts w:ascii="Times New Roman" w:eastAsia="Times New Roman" w:hAnsi="Times New Roman" w:cs="Times New Roman"/>
          <w:b/>
          <w:sz w:val="52"/>
          <w:szCs w:val="52"/>
        </w:rPr>
        <w:t>РАБОЧАЯ ПРОГРАММА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F5CF9">
        <w:rPr>
          <w:rFonts w:ascii="Times New Roman" w:eastAsia="Times New Roman" w:hAnsi="Times New Roman" w:cs="Times New Roman"/>
          <w:b/>
          <w:sz w:val="52"/>
          <w:szCs w:val="52"/>
        </w:rPr>
        <w:t>ПО РУССКОМУ   ЯЗЫКУ</w:t>
      </w:r>
    </w:p>
    <w:p w:rsidR="000F5CF9" w:rsidRPr="000F5CF9" w:rsidRDefault="002B39E6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В 4</w:t>
      </w:r>
      <w:r w:rsidR="000F5CF9" w:rsidRPr="000F5CF9">
        <w:rPr>
          <w:rFonts w:ascii="Times New Roman" w:eastAsia="Times New Roman" w:hAnsi="Times New Roman" w:cs="Times New Roman"/>
          <w:b/>
          <w:sz w:val="52"/>
          <w:szCs w:val="52"/>
        </w:rPr>
        <w:t xml:space="preserve"> КЛАССЕ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F5CF9">
        <w:rPr>
          <w:rFonts w:ascii="Times New Roman" w:eastAsia="Times New Roman" w:hAnsi="Times New Roman" w:cs="Times New Roman"/>
          <w:b/>
          <w:sz w:val="52"/>
          <w:szCs w:val="52"/>
        </w:rPr>
        <w:t>(СИСТЕМА Л.В.ЗАНКОВА)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tabs>
          <w:tab w:val="left" w:pos="5387"/>
          <w:tab w:val="center" w:pos="637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5CF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</w:t>
      </w:r>
      <w:r w:rsidR="002B39E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</w:t>
      </w:r>
      <w:r w:rsidRPr="000F5CF9">
        <w:rPr>
          <w:rFonts w:ascii="Times New Roman" w:eastAsia="Times New Roman" w:hAnsi="Times New Roman" w:cs="Times New Roman"/>
          <w:sz w:val="32"/>
          <w:szCs w:val="32"/>
        </w:rPr>
        <w:t>Разработал:</w:t>
      </w:r>
    </w:p>
    <w:p w:rsidR="000F5CF9" w:rsidRPr="000F5CF9" w:rsidRDefault="000F5CF9" w:rsidP="000F5C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5CF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2B39E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</w:t>
      </w:r>
      <w:r w:rsidRPr="000F5CF9">
        <w:rPr>
          <w:rFonts w:ascii="Times New Roman" w:eastAsia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0F5CF9" w:rsidRPr="000F5CF9" w:rsidRDefault="000F5CF9" w:rsidP="000F5CF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F5CF9" w:rsidRPr="000F5CF9" w:rsidRDefault="000F5CF9" w:rsidP="000F5CF9">
      <w:pPr>
        <w:rPr>
          <w:rFonts w:ascii="Calibri" w:eastAsia="Calibri" w:hAnsi="Calibri" w:cs="Times New Roman"/>
          <w:sz w:val="32"/>
          <w:szCs w:val="32"/>
        </w:rPr>
      </w:pPr>
      <w:r w:rsidRPr="000F5CF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 w:rsidR="002B39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0F5CF9">
        <w:rPr>
          <w:rFonts w:ascii="Calibri" w:eastAsia="Calibri" w:hAnsi="Calibri" w:cs="Times New Roman"/>
          <w:sz w:val="32"/>
          <w:szCs w:val="32"/>
        </w:rPr>
        <w:t>Гайворонская</w:t>
      </w:r>
      <w:proofErr w:type="spellEnd"/>
      <w:r w:rsidRPr="000F5CF9">
        <w:rPr>
          <w:rFonts w:ascii="Calibri" w:eastAsia="Calibri" w:hAnsi="Calibri" w:cs="Times New Roman"/>
          <w:sz w:val="32"/>
          <w:szCs w:val="32"/>
        </w:rPr>
        <w:t xml:space="preserve"> М.Д.</w:t>
      </w:r>
    </w:p>
    <w:p w:rsidR="000F5CF9" w:rsidRPr="000F5CF9" w:rsidRDefault="000F5CF9" w:rsidP="000F5CF9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2B39E6" w:rsidRDefault="000F5CF9" w:rsidP="000F5CF9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en-US"/>
        </w:rPr>
      </w:pPr>
      <w:r w:rsidRPr="000F5CF9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</w:t>
      </w:r>
    </w:p>
    <w:p w:rsidR="000F5CF9" w:rsidRPr="000F5CF9" w:rsidRDefault="002B39E6" w:rsidP="000F5CF9">
      <w:pPr>
        <w:spacing w:after="0" w:line="240" w:lineRule="auto"/>
        <w:rPr>
          <w:rFonts w:ascii="Times New Roman" w:eastAsia="Calibri" w:hAnsi="Times New Roman" w:cs="Times New Roman"/>
          <w:b/>
        </w:rPr>
        <w:sectPr w:rsidR="000F5CF9" w:rsidRPr="000F5CF9" w:rsidSect="000F5CF9">
          <w:pgSz w:w="11906" w:h="16838"/>
          <w:pgMar w:top="1135" w:right="1133" w:bottom="709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32"/>
          <w:szCs w:val="32"/>
          <w:lang w:val="en-US"/>
        </w:rPr>
        <w:t xml:space="preserve">                                         </w:t>
      </w:r>
      <w:r w:rsidR="000F5CF9" w:rsidRPr="000F5CF9">
        <w:rPr>
          <w:rFonts w:ascii="Calibri" w:eastAsia="Calibri" w:hAnsi="Calibri" w:cs="Times New Roman"/>
          <w:sz w:val="32"/>
          <w:szCs w:val="32"/>
        </w:rPr>
        <w:t xml:space="preserve">  </w:t>
      </w:r>
      <w:r w:rsidR="000F5CF9" w:rsidRPr="000F5CF9">
        <w:rPr>
          <w:rFonts w:ascii="Times New Roman" w:eastAsia="Times New Roman" w:hAnsi="Times New Roman" w:cs="Times New Roman"/>
          <w:sz w:val="32"/>
          <w:szCs w:val="32"/>
        </w:rPr>
        <w:t>2015 -2016 учебный год</w:t>
      </w:r>
    </w:p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1.ПОЯСНИТЕЛЬНАЯ   ЗАПИСКА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Рабочая    программа     предмета     «Русский   язык»  составлена  на основе Примерной программы  начального общего  образования (Примерные программы по учебным предметам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Начальная школа. В 2-х частях. – М.: «Просвещение» 2011г.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)и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рограммы по русскому языку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Н.В.Нечаевой,С.Г.Яковлевой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(система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), рекомендованной Министерством образования и науки РФ (Приказ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оссии №2080 от 24.12.2010г.), в соответствии с требованиями Федерального государственного образовательного стандарта начального общего образования (М., 2009).и ориентирована   на работу по учебно-методическому комплекту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1.Н.В.Нечаева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.Г.Яковлева. Русский  язык. 4 класс: учебник для образовательных учреждений: в 2-х частях.  /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2.Н.В.Нечаева. Русский язык в начальной школе. 3-4 классы: методические рекомендации: пособие для учителя /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Н.В.Нечае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 – М.: Просвещение, 2012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4. Сборник  программ для начальной школы. Система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/сост.  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Н.В.Нечае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:  – Самара: Издательство «Учебная литература»: Издательский  дом  «Фёдоров», 2011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 Содержание программы  направлено   на освоение  учащимися знаний, умений и навыков на базовом  уровне, что соответствует     Образовательной  программе  лицея. Она включает  все темы, предусмотренные  федеральным  компонентом государственного образовательного  стандарта  начального общего образования по русскому  языку и авторской  программой  учебного  предмет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  Рабочая  программа   разработана  на   основе  дидактических принципов, направленных на общее развитие  учащихся, и является  составной  частью целостной дидактической  системы  развивающего обучения 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Личностно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риентированный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дходы к обучению, составляющие основу ФГОС нового поколения, предполагают установление взаимосвязи между процессами изучения и использования языка. В основу данного курса заложена идея реализации объективно существующего единства двух форм языка: системы языка и речи. Система языка проявляет себя в речевой деятельности, которая невозможна для человека без знания законов языка. Задача, таким образом, состоит не только в том, чтобы дать знания о языковых средствах, надо создать условия для повседневного приобретения опыта пользования ими во внешней (устной, письменной) и внутренней речи, оттачивая своей индивидуальной, отличной от других манеры.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едмет  «Русский   язык» занимает особое место среди предметов, входящих </w:t>
      </w:r>
    </w:p>
    <w:p w:rsidR="000F5CF9" w:rsidRPr="000F5CF9" w:rsidRDefault="000F5CF9" w:rsidP="000F5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в учебный план начальной школы. Русский язык является государственным языком РФ, родным языком русского народа, средством межнационального общения, и его изучение способствует формированию у младших школьников представлений  о языке как основном средстве человеческого общения, явлении национальной культуры и основе национального самосознания. Специфика предмета «русский  язык» заключается в его тесной взаимосвязи со всеми учебными предметами, особенно с литературным чтением. Успехи в изучении данного предмета во многом определяют результаты освоения других школьных дисциплин. Русский язык является для учащихся основой всего процесса обучения, средством развития мышления, воображения, интеллектуальных и творческих способностей, основным каналом социализации личности. Таким образом, работа с текстом открывает широкие возможности для личностного развития школьника, формирования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, регулятивных и познавательных УУД:</w:t>
      </w:r>
    </w:p>
    <w:p w:rsidR="000F5CF9" w:rsidRPr="000F5CF9" w:rsidRDefault="000F5CF9" w:rsidP="000F5C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39E6" w:rsidRPr="002B39E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 язык» реализует две основные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0F5CF9" w:rsidRPr="000F5CF9" w:rsidRDefault="000F5CF9" w:rsidP="000F5C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1)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познавательную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ознакомление  с основным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положениямси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науки о языке и формирование на этой основе знаково-символического восприятия и логического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ышленияучащихся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)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социокультурную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0F5CF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Для достижения поставленных целей  необходимо решать следующие практические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звивать 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обеспечивать освоение учащимися первоначальных  знаний о лексике, фонетике, грамматике русского языка;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обеспечивать овладение обучающимися 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тексты-описания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тексты-повествования небольшого объёма;</w:t>
      </w:r>
    </w:p>
    <w:p w:rsidR="000F5CF9" w:rsidRPr="000F5CF9" w:rsidRDefault="000F5CF9" w:rsidP="000F5CF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Изучение русского  языка  в начальной школе представляет собой первый этап системы лингвистического образования и речевого развития учащихся, который начинается с вводного интегрированного курса обучения грамоте.  На уроках обучения грамоте  учащиеся получают первичные сведения о речи, языке  и литературе, расширяют свой кругозор, активно используют в различных учебных ситуациях внутреннюю и внешнюю речь (устную и письменную). Дети овладевают  начертанием  букв русского алфавита, учатся правильному соединению их друг с другом, упражняются в письме буквосочетаний в слогах, словах, предложениях. В период обучения грамоте наряду с формированием основ элементарного графического навыка и навыка чтения у первоклассников совершенствуется  фонематический слух, обогащается и активизируется словарь, осуществляется  грамматик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орфографическая пропедевтика. После обучения грамоте  начинается раздельное изучение литературного чтения и русского языка.</w:t>
      </w:r>
    </w:p>
    <w:p w:rsidR="000F5CF9" w:rsidRPr="000F5CF9" w:rsidRDefault="000F5CF9" w:rsidP="000F5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2.Общая  характеристика  учебного предмета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Данный курс русского языка  разработан на основе концепци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. Развивающие возможности системы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связаны с усложнением  содержания обучения за счёт увеличения удельного веса теоретических знаний и объёма информации, особой организации деятельности учащихся, включения  эмоциональной сферы, индивидуализации обучения. Соответственно принципы  системы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включают: - высокий  уровень трудности обучении;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едущую роль теоретических знаний в обучении;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быстрый темп в изучении материала, обеспечивающий высокую познавательную активность учащихся;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ознание  школьниками хода своих умственных действий в процессе обучения, обеспечивающее  развивающий эффект;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систематическую  работу над развитием всех  учащихся, в том числе самых слабых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Названными принципами обусловлены  расширение в курсе  объёма инвариантного содержания предмета. Содержание курс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овокупность понятий, правил, сведений, взаимодействующих между собой, - представлено следующими разделами:</w:t>
      </w:r>
    </w:p>
    <w:p w:rsidR="000F5CF9" w:rsidRPr="000F5CF9" w:rsidRDefault="000F5CF9" w:rsidP="000F5CF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сновы лингвистических знаний: фонетика и орфоэпия, графика, состав слова, грамматика;</w:t>
      </w:r>
    </w:p>
    <w:p w:rsidR="000F5CF9" w:rsidRPr="000F5CF9" w:rsidRDefault="000F5CF9" w:rsidP="000F5CF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рфография и пунктуация;</w:t>
      </w:r>
    </w:p>
    <w:p w:rsidR="000F5CF9" w:rsidRPr="000F5CF9" w:rsidRDefault="000F5CF9" w:rsidP="000F5CF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азвитие речи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Языковой материал призван  обеспечить формирование  первоначального представления о структуре русского языка с учётом возрастных особенностей младших школьников, а также усвоение норм русского  литературного языка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Изучение орфографических и пунктуационных 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В программе специально выделен раздел  «Виды речевой деятельности», обеспечивающий ориентацию детей в целях, задача, средствах и значении   различных видов речевой деятельности. 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В курсе представлены  не только система знаний и умений по русскому языку, но и конкретные учебные действия. Помогающие эффективному  усвоению  содержания предмета на основе реализации дидактических принципов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Л.В.Занков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Программа  ориентирует  на организацию учебного процесса как сотрудничества учителя и учащихся, а также  детей  между собой.  В этом сотрудничестве и происходит первичное  постижение родного языка как предмета изучения, осуществляется анализ различных его сторон. Центральным звеном изучения предмета является раскрытие коммуникативной функции языка, средством осуществления которой является речь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рограмма нацеливает систематическое обращение к языковому опыту учащихся, опору на языковое чутьё, обогащение речи новыми лексическими и грамматическими категориями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Содержание курса предусматривает целенаправленную работу по развитию у младших школьников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умений, навыков и способов деятельности:</w:t>
      </w:r>
    </w:p>
    <w:p w:rsidR="000F5CF9" w:rsidRPr="000F5CF9" w:rsidRDefault="000F5CF9" w:rsidP="000F5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интеллектуальных (обобщать, классифицировать, сравнивать);</w:t>
      </w:r>
    </w:p>
    <w:p w:rsidR="000F5CF9" w:rsidRPr="000F5CF9" w:rsidRDefault="000F5CF9" w:rsidP="000F5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ознавательных  (учебно-познавательных мотивов, учебной самостоятельности и потребности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0F5CF9" w:rsidRPr="000F5CF9" w:rsidRDefault="000F5CF9" w:rsidP="000F5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рганизационных (организовывать сотрудничество, планировать свою деятельность, осуществлять самооценку и контроль своих действий)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ри освоении  программы у учащихся формируются умения, связанные с информационной культурой: читать, писать, эффективно работать с учебной книгой, пользовать словарями, справочниками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зучение  курса обеспечивает формирование у учащихся позитивного эмоциональн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ценностного отношения к русскому  языку, стремление к его грамотному  использованию, понимание того, что правильная устная и письменная 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 языка и правилах речевого этикета. Учатся ориентироваться в целях, задачах, условиях общения, выборе адекватных  языковых сре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дств  дл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я  успешного решения коммуникативной задачи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Курс обеспечивает  реализацию основных задач образовательной области «Филология»: формирование первоначальных представлений о единстве и многообразии  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; развитие  коммуникативных умений; развитие нравственных и эстетических чувств; развитие способностей к творческой деятельности.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ОПИСАНИЕ  МЕСТА УЧЕБНОГО  ПРЕДМЕТА «РУССКИЙ    ЯЗЫК» В УЧЕБНОМ    ПЛАНЕ</w:t>
      </w:r>
    </w:p>
    <w:p w:rsidR="000F5CF9" w:rsidRPr="000F5CF9" w:rsidRDefault="000F5CF9" w:rsidP="000F5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Согласно  учебному   плану на изучение  русского языка в начальной школе выделяется в 4   классе 170  часов (5 часов в неделю, 34 учебных  недели), из них - </w:t>
      </w:r>
      <w:r w:rsidRPr="000F5CF9">
        <w:rPr>
          <w:rFonts w:ascii="Calibri" w:eastAsia="Calibri" w:hAnsi="Calibri" w:cs="Times New Roman"/>
          <w:b/>
          <w:bCs/>
          <w:iCs/>
          <w:color w:val="333333"/>
          <w:sz w:val="24"/>
          <w:szCs w:val="24"/>
        </w:rPr>
        <w:t>на учебную деятельность в</w:t>
      </w:r>
      <w:r w:rsidRPr="000F5CF9">
        <w:rPr>
          <w:rFonts w:ascii="Calibri" w:eastAsia="Calibri" w:hAnsi="Calibri" w:cs="Times New Roman"/>
          <w:b/>
          <w:bCs/>
          <w:iCs/>
          <w:color w:val="333333"/>
          <w:sz w:val="24"/>
          <w:szCs w:val="24"/>
          <w:u w:val="single"/>
        </w:rPr>
        <w:t xml:space="preserve"> урочной форме</w:t>
      </w:r>
      <w:r w:rsidRPr="000F5CF9">
        <w:rPr>
          <w:rFonts w:ascii="Calibri" w:eastAsia="Calibri" w:hAnsi="Calibri" w:cs="Times New Roman"/>
          <w:b/>
          <w:bCs/>
          <w:iCs/>
          <w:color w:val="333333"/>
          <w:sz w:val="24"/>
          <w:szCs w:val="24"/>
        </w:rPr>
        <w:t xml:space="preserve"> планируется 80% уроков (136ч), на </w:t>
      </w:r>
      <w:r w:rsidRPr="000F5CF9">
        <w:rPr>
          <w:rFonts w:ascii="Calibri" w:eastAsia="Calibri" w:hAnsi="Calibri" w:cs="Times New Roman"/>
          <w:b/>
          <w:bCs/>
          <w:iCs/>
          <w:color w:val="333333"/>
          <w:sz w:val="24"/>
          <w:szCs w:val="24"/>
          <w:u w:val="single"/>
        </w:rPr>
        <w:t>внеурочные формы</w:t>
      </w:r>
      <w:r w:rsidRPr="000F5CF9">
        <w:rPr>
          <w:rFonts w:ascii="Calibri" w:eastAsia="Calibri" w:hAnsi="Calibri" w:cs="Times New Roman"/>
          <w:b/>
          <w:bCs/>
          <w:iCs/>
          <w:color w:val="333333"/>
          <w:sz w:val="24"/>
          <w:szCs w:val="24"/>
        </w:rPr>
        <w:t xml:space="preserve"> учебной деятельности -   20% уроков  (34 ч)</w:t>
      </w:r>
    </w:p>
    <w:p w:rsidR="000F5CF9" w:rsidRPr="000F5CF9" w:rsidRDefault="000F5CF9" w:rsidP="000F5C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F5CF9" w:rsidRPr="000F5CF9" w:rsidRDefault="000F5CF9" w:rsidP="000F5C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F5CF9" w:rsidRPr="000F5CF9" w:rsidRDefault="000F5CF9" w:rsidP="000F5C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4.ОПИСАНИЕ   ЦЕННОСТНЫХ    ОРИЕНТИРОВ  В СОДЕРЖАНИИ  УЧЕБНОГО  ПРЕДМЕТА  «РУССКИЙ    ЯЗЫК»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Ведущее место предмета «Русский  язык» в системе общего образования обусловлено тем, что русский  язык является государственным  языком Российской  Федерации, родным языком русского народа, средством межнационального общения. Изучение русского  языка способствует формированию у учащихся представлений о языке как основном   средстве человеческого общения, явлении  национальной культуры и основе национального самосознани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В процессе  изучения русского языка у учащихся  формируется позитивное  эмоционально-ценностное отношение к русскому языку, стремление к его грамотному  использованию и    пониманию того, что правильная устная и письменная речь является показателем общей культуры человека. На уроках ученики получают начальное   представление   о нормах  русского  литературного языка и правилах речевого этикета. Они учатся ориентироваться в целях, задачах, условиях общения, а также выбирать адекватные языковые средства для успешного решения  коммуникативной задач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  Русский язык является основой  всего процесса обучения, средством развития их мышления, воображения, интеллектуальных и творческих способностей, основным каналом  социализации личности. Успехи в изучении русского языка во многом  определяют результаты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бучения   по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другим предмета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5. ЛИЧНОСТНЫЕ, МЕТАПРЕДМЕТНЫЕ И ПРЕДМЕТНЫЕ РЕЗУЛЬТАТЫ   ОСВОЕНИЯ  УЧЕБНОГО   ПРЕДМЕТА  «РУССКИЙ    ЯЗЫК»</w:t>
      </w:r>
    </w:p>
    <w:p w:rsidR="000F5CF9" w:rsidRPr="000F5CF9" w:rsidRDefault="000F5CF9" w:rsidP="000F5C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 достижение выпускниками начальной школы личностных, 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Личностными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результатами изучения  русского языка  в начальной школе  являютс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ценностного, социально  ориентированного  взгляда на мир в его ограниченном единстве и разнообразии природы, народов, культур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 личностного  смысла уч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   эстетических потребностей, ценностей и чувст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этических чувств, доброжелательности и эмоциональн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нравственной отзывчивости, понимания чувств   других людей и сопереживания им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навыков  сотрудничества со сверстниками в разных социальных  ситуациях, умения не создавать конфликтов и находить выходы из спорных ситуаций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F5CF9">
        <w:rPr>
          <w:rFonts w:ascii="Times New Roman" w:eastAsia="Calibri" w:hAnsi="Times New Roman" w:cs="Times New Roman"/>
          <w:sz w:val="24"/>
          <w:szCs w:val="24"/>
        </w:rPr>
        <w:t>результатами изучения  русского языка  в начальной школе  являютс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воение способов решения проблем творческого  и поискового характер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с поставленной задачей и условиями её реализации; определять наиболее  эффективные  способы достижения  результат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использование  знаков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имволических  средств  представления информации для создания моделей изучаемых объектов и процессов, схем решения учебных и практических задач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активное использование речевых сре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дств    дл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я  решения коммуникативных и познавательных задач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- использование различных способов поиска, сбора, анализа информац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  форм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 логическими действиями сравнения, анализа, синтеза. Обобщения, классификации по родовидовым признакам, установление аналогий и причинно-следственных связей; построение рассуждений, отнесение к известным понятиям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 точку зрения и оценку событи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умение договариваться о распределении функций ролей в совместной деятельност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F5CF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ми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5CF9">
        <w:rPr>
          <w:rFonts w:ascii="Times New Roman" w:eastAsia="Calibri" w:hAnsi="Times New Roman" w:cs="Times New Roman"/>
          <w:sz w:val="24"/>
          <w:szCs w:val="24"/>
        </w:rPr>
        <w:t>результатами изучения  русского языка  в начальной школе  являютс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ние обучающими того, 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, языка межнационального общ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ю общей культуры и гражданской позиции человек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ладение первоначальными представлениями о нормах русского и родного литературного  языка и правилах речевого этикета; умение ориентироваться в целях, задачах, средствах и условиях общения. Выбирать адекватные языковые средства для успешного решения коммуникативных задач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ознание безошибочного письма как  одного из проявлений собственного уровня культуры,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учебными действиями с языковыми единицами и умение использовать знания для решения  познавательных, практических и коммуникативных задач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ЕЗУЛЬТАТЫ   ИЗУЧЕНИЯ   КУРСА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39E6" w:rsidRPr="002B3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рограмма обеспечивает достижение выпускниками начальной школы 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принятие и освоение социальной рол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, развитие мотивов учебной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чу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угих людей и сопереживания им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навыков сотрудничества со сверстниками в разных социальных ситуациях, умения не создавать конфликтов и находить выходы из спорных ситуаций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риентация на принятие образца «хорошего ученика»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интерес к познанию русского языка;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риентация на анализ соответствия результатов требованиям конкретной учебной задач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редпосылки для готовности самостоятельно оценить успешность своей деятельности на основе предположенных критерие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ознание ответственности человека за общее благополучие, осознание своей эстетической принадлежност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чувства гордости за свою Родину, народ и историю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редставление о своей гражданской идентичности в форме осознания «Я» как гражданина Росс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ние нравственного содержания собственных поступков, поступков окружающих люде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риентация в поведении на принятые моральные нормы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ние чувств одноклассников, учителе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ние красоты природы России и родного края на основе знакомства с материалами курса по русскому языку.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получит возможность для формирования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 внутренней позиции обучающегося на уровне положительного отношения к образовательному учреждению, понимания необходимости учения, 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выраженных</w:t>
      </w:r>
      <w:proofErr w:type="gramEnd"/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учебно</w:t>
      </w:r>
      <w:proofErr w:type="spell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- познавательных мотивов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 выраженной устойчивой </w:t>
      </w:r>
      <w:proofErr w:type="spell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учебно</w:t>
      </w:r>
      <w:proofErr w:type="spell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- познавательной мотивации учения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учебно-познавательного интереса к нахождению разных способов решения учебной задач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пособности к самооценке на основе критериев успешности учебной деятельност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опереживания другим людям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ледование в поведении моральным нормам  и этическим требованиям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осознания своей гражданской идентичности в форме осознания «Я» как гражданина Росси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чувства прекрасного и эстетических чувств на основе знакомства с материалом курса по русскому языку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использование знаково-символических сре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активное использование речевых сре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использование различных способов поиска (в справочных источниках, у взрослого), сбора, анализа информации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е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отовность конструктивно разрешать конфликты посредством учета интересов сторон и сотрудничества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умение договариваться о распределении функций и ролей в совместной деятельности, осуществлять взаимный контроль в совместной деятельности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научитс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следовать установленным правилам в планировании и контроле способа реш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контролировать и оценивать свои действия в работе с учебным материалом при сотрудничестве с учителем, одноклассника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тбирать адекватные средства достижения цели деятельност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носить необходимые коррективы в действия на основе его оценки и учета характера сделанных ошибок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действовать в учебном сотрудничестве в соответствии с принятой ролью.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получит   возможность научиться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   контролировать и оценивать свои действия при сотрудничестве с учителем, одноклассникам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на основе результатов решения речевых задач делать теоретические выводы о свойствах изучаемых языковых фактов и явлений в сотрудничестве с учителем и одноклассникам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научитс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уществлять запись (фиксацию) указанной учителем информации о русском язык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льзоваться знаками, символами, таблицами, схемами, приведенными в учебной литератур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строить небольшие сообщения в устной и письменной форм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находить в содружестве с одноклассниками разные способы решения учебной задач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оспринимать смысл познавательных  текстов, выделять информацию из сообщений разных видов (в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 текстов) в соответствии с учебной задаче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находить в материалах учебника ответ на заданный вопрос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анализировать изучаемые объекты  с выделением существенных и несущественных признако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анализировать объекты с выделением существенных и несущественных признаков 9 в коллективной организации деятельности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проводить сравнение,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 и без указания количества групп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ть структуру построения рассуждения как связь простых суждений об объекте (явлении)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- обобщать (самостоятельно  выделять ряд или класс объектов);</w:t>
      </w:r>
      <w:r w:rsidRPr="000F5CF9">
        <w:rPr>
          <w:rFonts w:ascii="Times New Roman" w:eastAsia="Calibri" w:hAnsi="Times New Roman" w:cs="Times New Roman"/>
          <w:sz w:val="24"/>
          <w:szCs w:val="24"/>
        </w:rPr>
        <w:br/>
        <w:t xml:space="preserve"> - подводить анализируемые объекты (явления) под понятия разного уровня обобщения (например: предложение, главные члены предложения, второстепенные  члены, подлежащее, сказуемое);</w:t>
      </w:r>
      <w:proofErr w:type="gramEnd"/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получит возможность научиться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медиаресурсов</w:t>
      </w:r>
      <w:proofErr w:type="spell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записывать, фиксировать информацию о русском языке с помощью инструментов ИКТ;</w:t>
      </w:r>
      <w:r w:rsidRPr="000F5CF9">
        <w:rPr>
          <w:rFonts w:ascii="Times New Roman" w:eastAsia="Calibri" w:hAnsi="Times New Roman" w:cs="Times New Roman"/>
          <w:i/>
          <w:sz w:val="24"/>
          <w:szCs w:val="24"/>
        </w:rPr>
        <w:br/>
        <w:t>- создавать и преобразовывать модели и схемы по заданиям учителя;</w:t>
      </w:r>
      <w:r w:rsidRPr="000F5CF9">
        <w:rPr>
          <w:rFonts w:ascii="Times New Roman" w:eastAsia="Calibri" w:hAnsi="Times New Roman" w:cs="Times New Roman"/>
          <w:i/>
          <w:sz w:val="24"/>
          <w:szCs w:val="24"/>
        </w:rPr>
        <w:br/>
        <w:t>-  строить сообщения в  устной и письменной форме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находить самостоятельно разные способы решения учебной задачи;</w:t>
      </w:r>
      <w:r w:rsidRPr="000F5CF9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- выделять информацию из сообщений разных видов (в </w:t>
      </w:r>
      <w:proofErr w:type="spell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.т</w:t>
      </w:r>
      <w:proofErr w:type="gram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>екстов</w:t>
      </w:r>
      <w:proofErr w:type="spell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>) в соответствии с учебной задачей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осуществлять запись (фиксацию) указанной учителем информации об изучаемом языковом факте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 проводить сравнение, </w:t>
      </w:r>
      <w:proofErr w:type="spell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сериацию</w:t>
      </w:r>
      <w:proofErr w:type="spell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обобщать (выводить общее для целого ряда единичных объектов);</w:t>
      </w:r>
      <w:r w:rsidRPr="000F5CF9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- строить 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логическое   рассуждение</w:t>
      </w:r>
      <w:proofErr w:type="gram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как связь простых суждений об объекте (явлении)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научится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строить сообщение в соответствии с учебной задачей;</w:t>
      </w:r>
      <w:r w:rsidRPr="000F5CF9">
        <w:rPr>
          <w:rFonts w:ascii="Times New Roman" w:eastAsia="Calibri" w:hAnsi="Times New Roman" w:cs="Times New Roman"/>
          <w:sz w:val="24"/>
          <w:szCs w:val="24"/>
        </w:rPr>
        <w:br/>
        <w:t>- ориентироваться на позицию партнера в общении и взаимодействии;</w:t>
      </w:r>
      <w:r w:rsidRPr="000F5CF9">
        <w:rPr>
          <w:rFonts w:ascii="Times New Roman" w:eastAsia="Calibri" w:hAnsi="Times New Roman" w:cs="Times New Roman"/>
          <w:sz w:val="24"/>
          <w:szCs w:val="24"/>
        </w:rPr>
        <w:br/>
        <w:t>- учитывать другое мнение и позицию;</w:t>
      </w:r>
      <w:r w:rsidRPr="000F5CF9">
        <w:rPr>
          <w:rFonts w:ascii="Times New Roman" w:eastAsia="Calibri" w:hAnsi="Times New Roman" w:cs="Times New Roman"/>
          <w:sz w:val="24"/>
          <w:szCs w:val="24"/>
        </w:rPr>
        <w:br/>
        <w:t>- договариваться, приходить к общему решению (во фронтальной деятельности под руководством учителя, при работе в паре, в группе)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контролировать действия партнера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.адекватно использовать средства устной речи для решения различных коммуникативных задач;</w:t>
      </w:r>
      <w:r w:rsidRPr="000F5CF9">
        <w:rPr>
          <w:rFonts w:ascii="Times New Roman" w:eastAsia="Calibri" w:hAnsi="Times New Roman" w:cs="Times New Roman"/>
          <w:sz w:val="24"/>
          <w:szCs w:val="24"/>
        </w:rPr>
        <w:br/>
        <w:t>- формулировать собственное мнение и позицию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строить понятные для партнера высказыва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задавать вопросы, адекватные данной ситуации, позволяющие оценить ее в процессе общения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учающийся</w:t>
      </w:r>
      <w:proofErr w:type="gramEnd"/>
      <w:r w:rsidRPr="000F5C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получит   возможность научиться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 строить монологическое высказывание (при возможности сопровождая его аудиовизуальной поддержкой), владеть диалогической формой коммуникации, 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используя</w:t>
      </w:r>
      <w:proofErr w:type="gram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в том числе при возможности средства и инструменты ИКТ и дистанционного общения;</w:t>
      </w:r>
      <w:r w:rsidRPr="000F5CF9">
        <w:rPr>
          <w:rFonts w:ascii="Times New Roman" w:eastAsia="Calibri" w:hAnsi="Times New Roman" w:cs="Times New Roman"/>
          <w:i/>
          <w:sz w:val="24"/>
          <w:szCs w:val="24"/>
        </w:rPr>
        <w:br/>
        <w:t>- 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тремиться к координации различных позиций в сотрудничестве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строить понятные для партнера высказывания, учитывающие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,</w:t>
      </w:r>
      <w:proofErr w:type="gram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что партнер знает и видит, а что нет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использовать речь для регуляции своего действия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понимать ситуацию возникновения конфликта, содействовать его разрешению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оказывать в сотрудничестве необходимую помощь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- использовать речь для планирования своей деятельности, 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договариваться, приходить к общему решению (при работе в группе, в паре)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контролировать действия партнера</w:t>
      </w:r>
      <w:proofErr w:type="gramStart"/>
      <w:r w:rsidRPr="000F5CF9">
        <w:rPr>
          <w:rFonts w:ascii="Times New Roman" w:eastAsia="Calibri" w:hAnsi="Times New Roman" w:cs="Times New Roman"/>
          <w:i/>
          <w:sz w:val="24"/>
          <w:szCs w:val="24"/>
        </w:rPr>
        <w:t>6</w:t>
      </w:r>
      <w:proofErr w:type="gramEnd"/>
      <w:r w:rsidRPr="000F5CF9">
        <w:rPr>
          <w:rFonts w:ascii="Times New Roman" w:eastAsia="Calibri" w:hAnsi="Times New Roman" w:cs="Times New Roman"/>
          <w:i/>
          <w:sz w:val="24"/>
          <w:szCs w:val="24"/>
        </w:rPr>
        <w:t xml:space="preserve">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t>- осуществлять действия взаимоконтроля.</w:t>
      </w:r>
    </w:p>
    <w:p w:rsidR="000F5CF9" w:rsidRPr="000F5CF9" w:rsidRDefault="002B39E6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04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0F5CF9"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русского языка как государственного языка Российской Федерации, языка межнационального общения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ю общей культуры и гражданской позиции человека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ознание безошибочного письма как одного из проявлений собственного уровня культуры,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2B39E6" w:rsidP="002B39E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39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0F5CF9"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различать звуки и буквы;</w:t>
      </w:r>
    </w:p>
    <w:p w:rsidR="000F5CF9" w:rsidRPr="000F5CF9" w:rsidRDefault="000F5CF9" w:rsidP="000F5C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характеризовать звуки русского языка (гласные ударные 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0F5CF9" w:rsidRPr="000F5CF9" w:rsidRDefault="000F5CF9" w:rsidP="000F5C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роводить фонетико-графический (</w:t>
      </w:r>
      <w:proofErr w:type="spell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звуко</w:t>
      </w:r>
      <w:proofErr w:type="spell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уквенный) разбор слова самостоятельно по предложенному в учебнике алгоритму, оценивать правильность проведения </w:t>
      </w:r>
      <w:proofErr w:type="spell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фонетико</w:t>
      </w:r>
      <w:proofErr w:type="spell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-г</w:t>
      </w:r>
      <w:proofErr w:type="gram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рафического (</w:t>
      </w:r>
      <w:proofErr w:type="spell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звуко</w:t>
      </w:r>
      <w:proofErr w:type="spell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-буквенного) разбора слов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0F5CF9" w:rsidRPr="000F5CF9" w:rsidRDefault="000F5CF9" w:rsidP="000F5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Состав слова (</w:t>
      </w:r>
      <w:proofErr w:type="spellStart"/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различать изменяемые и неизменяемые слова;</w:t>
      </w:r>
    </w:p>
    <w:p w:rsidR="000F5CF9" w:rsidRPr="000F5CF9" w:rsidRDefault="000F5CF9" w:rsidP="000F5C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0F5CF9" w:rsidRPr="000F5CF9" w:rsidRDefault="000F5CF9" w:rsidP="000F5C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бирать </w:t>
      </w:r>
      <w:proofErr w:type="gram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о составу слова с  однозначно выделяемыми морфемами в соответствии с предложенным в учебнике</w:t>
      </w:r>
      <w:proofErr w:type="gram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лгоритмом; оценивать правильность проведения разбора слова по составу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0F5CF9" w:rsidRPr="000F5CF9" w:rsidRDefault="000F5CF9" w:rsidP="000F5C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0F5CF9" w:rsidRPr="000F5CF9" w:rsidRDefault="000F5CF9" w:rsidP="000F5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бирать слова из ряда </w:t>
      </w:r>
      <w:proofErr w:type="gram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редложенных</w:t>
      </w:r>
      <w:proofErr w:type="gram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грамматические признаки имен существительных — род, число, падеж, склонение;</w:t>
      </w:r>
    </w:p>
    <w:p w:rsidR="000F5CF9" w:rsidRPr="000F5CF9" w:rsidRDefault="000F5CF9" w:rsidP="000F5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грамматические признаки имен прилагательных — род, число, падеж;</w:t>
      </w:r>
    </w:p>
    <w:p w:rsidR="000F5CF9" w:rsidRPr="000F5CF9" w:rsidRDefault="000F5CF9" w:rsidP="000F5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ого разбора;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астицу </w:t>
      </w: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ри глаголах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предложение, словосочетание, слово;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0F5CF9" w:rsidRPr="000F5CF9" w:rsidRDefault="000F5CF9" w:rsidP="000F5C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делять предложения с однородными членами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различать второстепенные члены предложения — определения, дополнения, обстоятельства;</w:t>
      </w:r>
    </w:p>
    <w:p w:rsidR="000F5CF9" w:rsidRPr="000F5CF9" w:rsidRDefault="000F5CF9" w:rsidP="000F5C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</w:p>
    <w:p w:rsidR="000F5CF9" w:rsidRPr="000F5CF9" w:rsidRDefault="000F5CF9" w:rsidP="000F5C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разбора;</w:t>
      </w:r>
    </w:p>
    <w:p w:rsidR="000F5CF9" w:rsidRPr="000F5CF9" w:rsidRDefault="000F5CF9" w:rsidP="000F5C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простые и сложные предложения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ая линия «Орфография и пунктуация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безошибочно списывать текст объемом 80—90 слов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исать под диктовку тексты объемом 75—80 слов в соответствии с изученными правилами правописания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одбирать примеры с определенной орфограммой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записываемое</w:t>
      </w:r>
      <w:proofErr w:type="gramEnd"/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, чтобы избежать орфографических и пунктуационных ошибок;</w:t>
      </w:r>
    </w:p>
    <w:p w:rsidR="000F5CF9" w:rsidRPr="000F5CF9" w:rsidRDefault="000F5CF9" w:rsidP="000F5C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ая линия «Развитие речи»</w:t>
      </w:r>
    </w:p>
    <w:p w:rsidR="000F5CF9" w:rsidRPr="000F5CF9" w:rsidRDefault="000F5CF9" w:rsidP="000F5C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ражать собственное мнение, аргументировать его с учетом ситуации общения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амостоятельно озаглавливать текст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оставлять план текста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оздавать тексты по предложенному заголовку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одробно или выборочно пересказывать текст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ересказывать текст от другого лица;</w:t>
      </w:r>
    </w:p>
    <w:p w:rsidR="000F5CF9" w:rsidRPr="000F5CF9" w:rsidRDefault="000F5CF9" w:rsidP="000F5C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оставлять устный рассказ на определённую тему с использованием разных типов речи: описание, повествование и рассуждение:</w:t>
      </w:r>
    </w:p>
    <w:p w:rsidR="000F5CF9" w:rsidRPr="000F5CF9" w:rsidRDefault="000F5CF9" w:rsidP="000F5C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F5CF9" w:rsidRPr="000F5CF9" w:rsidRDefault="000F5CF9" w:rsidP="000F5C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0F5CF9" w:rsidRPr="000F5CF9" w:rsidRDefault="000F5CF9" w:rsidP="000F5C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анализировать 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 задачи: соотносить  собственный текст с исходным (для изложения) и с назначением, задачами, условиями общения;</w:t>
      </w:r>
      <w:proofErr w:type="gramEnd"/>
    </w:p>
    <w:p w:rsidR="000F5CF9" w:rsidRPr="000F5CF9" w:rsidRDefault="000F5CF9" w:rsidP="000F5C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соблюдать нормы речевого взаимодействия при интерактивном общении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6.СОДЕРЖАНИЕ    УЧЕБНОГО   ПРЕДМЕТА</w:t>
      </w: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Отбор  содержания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бучения   по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усскому  языку подчинён следующим требованиям, предъявляемым обществом, педагогической наукой и практикой на современном этапе развития начальной школы: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  - усиление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одхода при обучении русскому языку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обеспечение  вклада родного  языка в формирование 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умений,  навыков и способов деятельности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усиление развивающего влияния русского языка на психическое и личностное развитие  младшего школьника;</w:t>
      </w:r>
    </w:p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Особо  выделяется формирование умений читать учебный текст, формулировать задания, правила. Определения; владение выборочным чтением: нахождение необходимого учебного материала. Такой подход, с одной стороны. Сужает рамки урока, а с другой – позволяет обеспечить формирование умений  и навыков  устной и письменной речи как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Это определило 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цели обучения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русскому языку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уществление  помощи младшему школьнику в освоении знаний о лексике, фонетике, грамматике русского языка; овладение элементарными способами анализа изучаемых явлений язык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оспитание позитивного  эмоционально-ценностного отношения к родному языку, чувства сопричастности к сохранению его уникальности и чистоты; пробуждение познавательного  интереса к родному слову, стремления совершенствовать свою речь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казание особого внимания  умениям в правильном письме и чтении. Участвовать в диалоге, способности выбирать средства языка в соответствии с условиями общени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С учётом  требований Федерального  государственного  образовательного стандарта начального общего образования в содержании рабочей программы предлагается реализовать идеи системно -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одходов, культурного подходов, которые определяют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задачи обучени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витие речи, мышления, воображения школьников, умения выбирать средства языка в соответствии с особенностями и условиями общ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владение способами правильного чтения и письма, составления монологических высказываний и письменных текстов небольшого объём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воспитание позитивного   эмоционально-ценностного отношения к родному языку, чувства сопричастности  к сохранению его уникальности и чистоты, стремления совершенствовать свою речь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Системно -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деятельностный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подход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отражает  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поход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определяет следующие особенности предъявления содержания образования: оно представлено в виде трё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. Во втором – дидактические единицы, которые содержат сведения по морфологии, фонетике, лексике, орфоэпии, синтаксису. 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культуру  народа и обеспечивающие развитие учебно-познавательной и рефлексивной компетенций. Таким образом. Рабочая программа обеспечивает взаимосвязанное  развитие  и совершенствование ключевых,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бщепредмет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предметных компетенций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Коммуникативная направленность  </w:t>
      </w:r>
      <w:r w:rsidRPr="000F5CF9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обучения русскому языку требует пристального внимания к значению всех языковых единиц, к их функции в речи, </w:t>
      </w: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ческого  формирования коммуникативных умений и навыков в ситуациях, актуальных для практики общения младших школьников.  В обязательном минимуме   те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едставлен как продукт  речевой деятельности, предусмотрено рассмотрение типов текста, темы и основной мысли текст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Функции слова. Предложения текста как единиц языка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в  речи в  соответствии с законами лингвистики  представлены в  Обязательном  минимуме во взаимосвязи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, все три единицы речи рассматриваются на основе их взаимодействия. Особенности и функции слова, предложения, текста уточняются, углубляются в течение всего периода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как в лингвистическом, так и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речеведческом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аспектах. А именно  больше отводится работе по формированию умений и  навыков практического владения языком в разных формах речевой деятельности. Языковой материал по фонетике, графике,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, грамматике, а также по орфографии и пунктуации  ориентирован на формирование у младшего школьника целостного представления о родном языке, его морфологическом, морфемном, синтаксическом строе, звукобуквенном составе, интонационном и лексическом богатстве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Основная идея курса русского языка – его представление как системы понятий,  правил, сведений. При этом изучение русского языка не преследует цели формального репродуктивного запоминания правил, терминов и понятий, а формирует  умение применять полученные знания в разнообразной речевой деятельност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Знаниевая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компонента  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незначительна, основное внимание уделяется проверке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умений устной и письменной речи, мышления, воображения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Когнитивная  функция  языка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реализуется с учетом возрастных возможностей и потребностей ребёнка данного возраста познавать окружающий мир с использованием языка и   речи.  Образовательный минимум предусматривает усиление внимания к развитию информационной грамотности  младших школьников, что предусматривает работу со словарями русского языка, обучение детей способности находить в них нужную информацию, проверять результаты своей деятельност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Содержание  обучения языку   создаёт реальные   условия для обучения построению алгоритмов действий, пошаговому контролю своих действий, оценки их целесообразности, поиску ошибок и  установлению их причин,  что способствует развитию умения организовывать  свою  деятельность, контролировать и оценивать её, находить причины своих ошибок, устранять их, предвидеть трудности, вовремя их устранять, умение не только исправлять  допущенные ошибки,  но и не совершать их.</w:t>
      </w:r>
      <w:proofErr w:type="gramEnd"/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Материал курса «Русский  язык» можно представить  такими   основными  содержательными   линиями, как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основы лингвистических знаний: фонетика и орфоэпия; графика, состав слова (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), грамматика (морфология и синтаксис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 орфография и пунктуац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звитие реч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Языковой  материал призван сформировать  первоначальное представление о структуре  русского  языка с учётом возрастных особенностей младших школьников, а также способствовать  усвоению норм русского литературного язык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Изучение  орфографических и пунктуационных правил, а также развитие устной и письменной речи учащихся  служат решению практических задач общения и формируют навыки, определяющие  языковой уровень культуры. В программе  выделен раздел «Виды речевой  деятельности», который  должен обеспечить ориентацию детей в целях, задачах, средствах и значении различных видов  речевой деятельност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Важную роль в обучении русскому  языку играет целенаправленная работа по развитию у младших школьников  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умений, навыков и способов деятельности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интеллектуальных (обобщать, классифицировать, сравнивать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ознавательных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 деятельности и работать над их достижением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рганизационных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(организовывать сотрудничество и планировать свою деятельность).  При изучении русского языка  формируются умения, связанные с информационной культурой: читать, писать, эффективно работать с учебной  книгой, пользоваться  лингвистическими словарями и справочника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Основанием для отбора  и определения содержания начального общего образования по русскому языку  стали учебные действия. Связанные со спецификой самого предмета и его основными функциями на каждой ступени начального  обучения. Одним из главных направлений остаётся обогащение словаря и повышение культуры речи обучающихся. Расширение словаря осуществляется на основе частотности лексических единиц в языке и разговорной речи детей, познавательных интересов и запросов школьников младшего возраста, усиления внимания к изучению словообразования и выделению наиболее  продуктивных корней, приставок, суффиксов, типов и моделей словообразования. Знание учащимися законов словообразования и состава слова необходимо  для прочного усвоения правил правописания, так как орфография тесно связана со словообразование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лушание. Осознание цели и ситуации устного общения. Адекватное восприятие звучащей речи. Понимание на слух  информации, содержащейся в тексте, определение темы и основной мысли текста, передача его содержания по вопросам, опорным словам и плану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  <w:r w:rsidRPr="000F5CF9">
        <w:rPr>
          <w:rFonts w:ascii="Times New Roman" w:eastAsia="Calibri" w:hAnsi="Times New Roman" w:cs="Times New Roman"/>
          <w:sz w:val="24"/>
          <w:szCs w:val="24"/>
        </w:rPr>
        <w:t>. Выбор языковых средств в соответствии  целями и условиями общения для эффективного решения коммуникативной задачи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Практическое   овладение диалогической формой речи. Овладение умениями начать, поддержать разговор, привлечь внимание. Практическое овладение устными монологическими высказываниями в соответствии  с учебной задачей. Овладение нормами речевого этикета в ситуациях учебного и бытового общения. Соблюдение орфоэпических норм и правильной интонаци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Чтение. Понимание учебного текста. Выборочное чтение с целью нахождения необходимого материала. Нахождение информации, заданий в тексте, личного опыта и наблюдений. Антиципация, интерпретация и обобщение  содержащейся в тексте информаци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азвитие речи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 ( на уроке, в школе, в быту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о знакомыми и незнакомыми, с людьми разного возраст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актическое  овладение диалогической формой речи. Выражение собственного мнения, его аргументация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умениями ведения разговора (начать, поддержать, закончить разговор, привлечь внимание). Овладение основными  нормами речевого этикета в ситуациях учебного и бытового общения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приветствие, прощание, извинение, благодарность, обращение  с просьбой). Особенности речевого этикета в условиях общения с людьми, плохо владеющими русским языко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актическое  овладение  устными монологическими высказываниями на определённую тему с использованием разных типов реч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описание, повествование, рассуждение, смешанный тип)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Реч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ь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отражение  культуры и развития человека. Голос, движения, мимика, жест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отражение индивидуальных особенностей человек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Соответствие речи орфоэпическим норма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Письменная речь 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чтение, письмо)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высказывание, связная речь) - результат говорения или письма, результат речевой деятельности, основная коммуникативная единица, которой человек пользуется  в процессе речевой деятельност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изнаки текста: единство темы и замысла, связность, целостность и законченность. Типы текстов: описание, повествование, рассуждение, их особенности. Ознакомление со стилями языка. Анализ научного (учебного) текста: тема, заголовок, структурные част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вступление, основная часть, заключение); смысловые связи между частями, абзацами, предложениями; научные слова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( понятия)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лючевые ( опорные слова)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Комплексная работа над структурой текста: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, корректирование порядка предложений и частей текста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абзацев)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Выделение в тексте  главного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,,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высказывание собственного мнения по поводу прочитанного, услышанного, увиденного с соблюдением правил построения связного монологического высказывани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Определение основной мысли текста. План текста. Составление плана  к данному  тексту.  Создание  собственных текстов по предложенным  плана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одробное воспроизведение текста, его пересказ выборочно, от другого лиц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Опыт самостоятельного составления письма, поздравительной открытки, инструкции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ловарной статьи, отзыва об услышанном, увиденном. прочитанном. Заполнение бланка телеграммы, анкеты, оформление конверт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репродуктивные и творческие сочинения  как результат индивидуальной и групповой работы. Подбор материала для сочинений.  Редактирование. Использование письменных ученических работ в качестве содержания  на уроках по различным учебным предметам. Составление альбомов, выставки детских работ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Работа со справочной литературой, телеинформацией, Интернетом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Исследовательская   работа 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по выбору): "Великие  люди России"; "Темы природы, добра и зла, взаимоотношений между людьми в творчестве  твоего народа". Проведение исследования, оформление работы, подготовка доклада, его представление  с сопровождением на бумажном или электронном носителе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языка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Фонетика и орфоэпия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, парные, непарные; согласные твёрдые, мягкие непарные, парные; шипящие, всегда твёрдые, всегда мягкие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асширение  представлений  об исторических чередованиях гласных и согласных 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. Ударение, произношение звуков и сочетаний звуков в соответствии с нормами  современного  русского литературного языка. Фонетический разбор слов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График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Различение звуков и букв. Обозначение на письме твёрдости и мягкости согласных звуков. Использование на письме 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разделительных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ъ и ь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Установление соотношения звукового и буквенного состава слова  в словах типа звезда, коньки; в словах с йотированными  гласными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е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,ё</w:t>
      </w:r>
      <w:proofErr w:type="spellEnd"/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ю, я</w:t>
      </w:r>
      <w:r w:rsidRPr="000F5CF9">
        <w:rPr>
          <w:rFonts w:ascii="Times New Roman" w:eastAsia="Calibri" w:hAnsi="Times New Roman" w:cs="Times New Roman"/>
          <w:sz w:val="24"/>
          <w:szCs w:val="24"/>
        </w:rPr>
        <w:t>;  в словах с разделительными ъ и ь ( вьюга, съел); в словах с непроизносимыми согласны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Использование небуквенных графических  средств:  пробел между словами, знак переноса, абзац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Знание алфавита: правильное название букв, знание их последовательности. Использование алфавита  при работе со словарями,  справочниками, каталога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Совершенствование  навыка  клавиатурного письма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Лексика.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по тексту или уточнение  значения с помощью толкового словаря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редставление об однозначных и многозначных словах, о прямом и переносном значении слова. Употребление в речи синонимов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нтонимов, фразеологизм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Работа со справочниками в учебнике: орфографическим, произношения, эпитетов, синонимов         Желательный список словарей для работы: словообразовательный,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морфемно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рфографический, обратный, толковый, иностранных слов, этимологический, сравнений, антонимов, фразеологический, фразеологических  синоним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Состав слова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Овладение понятием "родственные слова". Различение однокоренных слов и различных форм  одного и того же слова. Различение однокоренных слов и синонимов, однокоренных слов и слов с омонимичными корнями. Выделение в словах  с однозначно выделяемыми морфемами окончания, основы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орня. приставки, суффикса. постфикса, соединительного гласного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, приставок, сложения основ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азбор слов по составу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Морфологи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Части речи: деление частей реч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амостоятельные и служебные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Имя существительное. Значение и употребление в речи. Умение опознавать имена собственные. Различение имён существительных, отвечающих на вопросы  кто? и что?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одушевлённые и неодушевлённые). Различение имён существительных мужского, женского и среднего рода. Изменение существительных по числам. Начальная форма. Изменение существительных по падежам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падежные вопросы). Определение падежа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котором употреблено имя существительное. Различение смысловых и падежных вопросов. Определение принадлежности имён существительных к 1,2.3-му склонению. Морфологический разбор имён существительных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Имя прилагательное. Значение и употребление в речи. Начальная форма.  Наблюдение зависимости форм  прилагательного от форм  имени существительного: род, число, падеж. Изменение прилагательных  по родам, числам и падежам, кроме прилагательных на 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й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ья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 ин.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Морфологический разбор  имён прилагательных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Местоимение. Общее  представление о местоимении. Личные местоимения, значение и употребление в речи. Личные местоимения 1, 2, 3 -го лица единственного и множественного числа. Представление о склонении личных местоимений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Глагол. Значение и употребление в речи. Неопределённая форма глагола. Различение глаголов, отвечающих на вопросы что делать? и что сделать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ознакомление с категорией вида глагола. Изменение глаголов по лицам и числам в настоящем и будущем времен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спряжение). Способы определения  </w:t>
      </w:r>
      <w:r w:rsidRPr="000F5C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F5CF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пряжения глаголо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практическое овладение). Изменение глаголов прошедшего времени по родам  и числам. Морфологический разбор глагол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Наречие. Значение и употребление в реч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едлог. Знакомство с наиболее употребительными предлогами. Функция предлогов:  образование падежных  форм имён  существительных и местоимений. Отличие предлогов  от приставок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 Союзы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и, а, но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, их роль в речи. Частица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0F5CF9">
        <w:rPr>
          <w:rFonts w:ascii="Times New Roman" w:eastAsia="Calibri" w:hAnsi="Times New Roman" w:cs="Times New Roman"/>
          <w:sz w:val="24"/>
          <w:szCs w:val="24"/>
        </w:rPr>
        <w:t>, её значение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Синтаксис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Различение предложения, словосочетания, слова. Различение предложений по цели высказывания: повествовательные, вопросительные и побудительные; по эмоциональной окраске: восклицательные и невосклицательные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Нахождение главных членов предложения: подлежащего и сказуемого. Грамматическая основа предложения. Различение главных и второстепенных членов предложения. Ознакомление с дифференциацией  второстепенных членов предложения  на определения, дополнения и обстоятельства. Установление связи между словами  в словосочетании и предложени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едложения с однородными членами с союзами и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без перечислений), а, но и без союзов. Интонация при перечислении однородных членов предложени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 Нахождение и самостоятельное составление  предложений с однородными членами предложений без союзов и с союзами и, а, но. Использование интонации перечисления в предложениях с однородными членами. 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Ознакомление с обращения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Наблюдение  смысловой зависимости содержания предложения от использованных грамматических средст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Орфография и пунктуация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Применение правил правописания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сочетания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жи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-ши,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ча-ща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,ч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у-щу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в положении под ударением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сочетание 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чк-чн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,ч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т,щн</w:t>
      </w:r>
      <w:r w:rsidRPr="000F5CF9">
        <w:rPr>
          <w:rFonts w:ascii="Times New Roman" w:eastAsia="Calibri" w:hAnsi="Times New Roman" w:cs="Times New Roman"/>
          <w:sz w:val="24"/>
          <w:szCs w:val="24"/>
        </w:rPr>
        <w:t>,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рщ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еренос сло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прописная буква в начале предложения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в именах собственных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проверяемые безударные гласные 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парные звонкие и глухие согласные 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непроизносимые согласны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непроверяемые гласные  и согласные 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 с удвоенными согласны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ласные и согласные в неизменяемых на письме приставках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разделительные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ъ и ь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;</w:t>
      </w:r>
      <w:proofErr w:type="gramEnd"/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ь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сле шипящих на конце существительных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ночь, нож, мышь, (нет) туч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безударные падежные окончания имён существительных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кроме существительных на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мя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, -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ья</w:t>
      </w:r>
      <w:proofErr w:type="spellEnd"/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ье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,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ия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ин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безударные окончания имён прилагательных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раздельное написание предлогов с личными местоимения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с глагола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осле шипящих на конце  глаголов в форме 2-го лица  единственного числа (читаешь, красишь)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мягкий знак в глаголах в сочетании - 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ться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безударные личные  окончания глаголо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здельное написание глаголов с другими слова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знаки препинания в конце предложения:  точка, вопросительный  и восклицательный знак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 знаки препинания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запятая) в предложениях с однородными члена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Практическое ознакомление  с написанием приставок на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-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- и  -с-,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гласных в суффиксах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ик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, -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ек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>; о, е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в падежных окончаниях после шипящих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и ц; и,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ы после ц в разных частях слова;  соединительных гласных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о, е</w:t>
      </w: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в сложных словах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к концу 4 –</w:t>
      </w:r>
      <w:proofErr w:type="spell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го</w:t>
      </w:r>
      <w:proofErr w:type="spell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 года обучения</w:t>
      </w:r>
      <w:r w:rsidRPr="000F5C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Должны знать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едложения по цели высказывания и интонац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 главные члены предложения, второстепенные члены предлож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однородные члены предлож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изменение имён существительных по падежам, начальную форму существительных, три  склонения имён существительных, падежные оконча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авило правописания имён существительных женского и мужского рода с шипящими на конц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состав слова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авописание парных согласных в корн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авописание   непроизносимых согласных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авописание    слов с двойными согласными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5CF9">
        <w:rPr>
          <w:rFonts w:ascii="Times New Roman" w:eastAsia="Calibri" w:hAnsi="Times New Roman" w:cs="Times New Roman"/>
          <w:b/>
          <w:sz w:val="24"/>
          <w:szCs w:val="24"/>
        </w:rPr>
        <w:t>Должны  уметь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спознавать виды предложений по цели высказывания и интонац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lastRenderedPageBreak/>
        <w:t>-ставить в конце предложения нужные знаки препина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устанавливать связь слов в предложени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спознавать предложения с однородными членами предлож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выделять главные члены предложения, второстепенные члены предлож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оизводить разбор предложения по членам предложения и частям реч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 xml:space="preserve">-обозначать парные согласные в </w:t>
      </w:r>
      <w:proofErr w:type="gramStart"/>
      <w:r w:rsidRPr="000F5CF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F5C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роизводить разбор слов по составу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исать слова с непроизносимыми согласны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исать слова с двойными согласны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изменять имена  существительные по падежам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исать имена существительные женского и мужского рода с шипящими на конц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писать диктанты различных видов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Владеть компетенциями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коммуникативно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ефлексивной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личностного саморазвит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F5CF9">
        <w:rPr>
          <w:rFonts w:ascii="Times New Roman" w:eastAsia="Calibri" w:hAnsi="Times New Roman" w:cs="Times New Roman"/>
          <w:sz w:val="24"/>
          <w:szCs w:val="24"/>
        </w:rPr>
        <w:t>смыслопоисковой</w:t>
      </w:r>
      <w:proofErr w:type="spellEnd"/>
      <w:r w:rsidRPr="000F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t>Уметь решать  следующие  жизненн</w:t>
      </w:r>
      <w:proofErr w:type="gramStart"/>
      <w:r w:rsidRPr="000F5CF9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практические  задачи: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использовать разные способы проверки написания слов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работать с различными словарями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соблюдать и применять орфоэпические нормы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создавать различные тесты в устной и письменной речи по интересующей школьника тематике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овладевать нормами русского речевого этикета в ситуациях повседневного общения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брать интервью;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F9">
        <w:rPr>
          <w:rFonts w:ascii="Times New Roman" w:eastAsia="Calibri" w:hAnsi="Times New Roman" w:cs="Times New Roman"/>
          <w:sz w:val="24"/>
          <w:szCs w:val="24"/>
        </w:rPr>
        <w:t>-обобщать и презентовать свой опыт в литературных газетах.</w:t>
      </w: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0F5CF9" w:rsidRPr="000F5CF9" w:rsidSect="000F5C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F5CF9" w:rsidRPr="000F5CF9" w:rsidRDefault="00F804EF" w:rsidP="000F5CF9">
      <w:pPr>
        <w:tabs>
          <w:tab w:val="left" w:pos="561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ТЕМАТИЧЕС</w:t>
      </w:r>
      <w:r w:rsidR="000F5CF9" w:rsidRPr="000F5CF9">
        <w:rPr>
          <w:rFonts w:ascii="Times New Roman" w:eastAsia="Calibri" w:hAnsi="Times New Roman" w:cs="Times New Roman"/>
          <w:b/>
          <w:sz w:val="24"/>
          <w:szCs w:val="24"/>
        </w:rPr>
        <w:t>КОЕ    ПЛАНИРОВАНИЕ</w:t>
      </w:r>
    </w:p>
    <w:p w:rsidR="000F5CF9" w:rsidRPr="000F5CF9" w:rsidRDefault="000F5CF9" w:rsidP="000F5CF9">
      <w:pPr>
        <w:tabs>
          <w:tab w:val="left" w:pos="561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"/>
        <w:gridCol w:w="596"/>
        <w:gridCol w:w="255"/>
        <w:gridCol w:w="425"/>
        <w:gridCol w:w="29"/>
        <w:gridCol w:w="113"/>
        <w:gridCol w:w="598"/>
        <w:gridCol w:w="110"/>
        <w:gridCol w:w="1735"/>
        <w:gridCol w:w="140"/>
        <w:gridCol w:w="110"/>
        <w:gridCol w:w="31"/>
        <w:gridCol w:w="140"/>
        <w:gridCol w:w="146"/>
        <w:gridCol w:w="566"/>
        <w:gridCol w:w="2802"/>
        <w:gridCol w:w="142"/>
        <w:gridCol w:w="142"/>
        <w:gridCol w:w="153"/>
        <w:gridCol w:w="130"/>
        <w:gridCol w:w="142"/>
        <w:gridCol w:w="142"/>
        <w:gridCol w:w="142"/>
        <w:gridCol w:w="3969"/>
        <w:gridCol w:w="283"/>
        <w:gridCol w:w="284"/>
        <w:gridCol w:w="141"/>
        <w:gridCol w:w="709"/>
        <w:gridCol w:w="1820"/>
      </w:tblGrid>
      <w:tr w:rsidR="000F5CF9" w:rsidRPr="000F5CF9" w:rsidTr="000F5CF9">
        <w:trPr>
          <w:gridAfter w:val="1"/>
          <w:wAfter w:w="1820" w:type="dxa"/>
        </w:trPr>
        <w:tc>
          <w:tcPr>
            <w:tcW w:w="2943" w:type="dxa"/>
            <w:gridSpan w:val="9"/>
            <w:vMerge w:val="restart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20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(универсальные учебные действия)</w:t>
            </w:r>
          </w:p>
        </w:tc>
      </w:tr>
      <w:tr w:rsidR="000F5CF9" w:rsidRPr="000F5CF9" w:rsidTr="000F5CF9">
        <w:trPr>
          <w:gridAfter w:val="1"/>
          <w:wAfter w:w="1820" w:type="dxa"/>
        </w:trPr>
        <w:tc>
          <w:tcPr>
            <w:tcW w:w="2943" w:type="dxa"/>
            <w:gridSpan w:val="9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1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</w:trPr>
        <w:tc>
          <w:tcPr>
            <w:tcW w:w="2943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1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ять интерес к новому учебному материалу, проявлять знание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нимать и сохранять учебную задачу, соответствующую этапу обучения, действовать с учетом выделенных учителем ориентиров действ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следовать установленным правилам в планировании и контроле способа решен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существлять  итоговый и пошаговый контроль по результату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адекватно воспринимать предложения и оценку учителей, товарищей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ителей и других люде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различать способ   и результат действи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носить необходимые коррективы в действия на основе его оценки и учета характера сделанных ошибок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- выполнять учебные действия в устной, письменной речи, во внутреннем плане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ознанных устойчивых эстетических предпочтений и ориентации на искусство как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</w:trPr>
        <w:tc>
          <w:tcPr>
            <w:tcW w:w="2943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1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осуществлять поиск необходимой информации для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 xml:space="preserve">выполнения учебных заданий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т.ч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. контролируемом пространстве Интернета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осуществлять запись указанной учителем информации о русском языке, в том числе с помощью учител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онимать заданный вопрос, в соответствии с ним строить ответ в устной форме, находить в тексте ответ на поставленный вопрос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активизировать словарь при общении, при работе с информацией (учебные книги, художественная, справочная литература, телевидение, Интернет…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 анализ, устанавливать  аналогии и причинно-следственные связи; выстраивать логическую цепь рассуждени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уществлять поиск нужной информации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учебнике, пользоваться знаками, символами, моделями, схемами, приведенными в учебника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одводить анализируемые объекты под понятие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</w:trPr>
        <w:tc>
          <w:tcPr>
            <w:tcW w:w="2943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1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лушать собеседника, предвидеть разные возможные мнения других людей, обосновывать и доказывать собственное мнени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огласованность усилий по достижению общей цел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понятные для партнера высказывания, уметь задавать вопросы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формлять  свои мысли в устной и письменной речи; учиться подтверждать свои  аргументы фактам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нозировать последствия коллективных решени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учебное взаимодействие в группе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cantSplit/>
          <w:trHeight w:val="1260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-нируем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еская</w:t>
            </w:r>
            <w:proofErr w:type="spellEnd"/>
            <w:proofErr w:type="gramEnd"/>
          </w:p>
        </w:tc>
        <w:tc>
          <w:tcPr>
            <w:tcW w:w="567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пр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ужно для общения (15 ч)</w:t>
            </w: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*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ства устного общения: речевая ситуация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игр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языковых зна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родолжения заданной  речевой ситуации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что может содержать предлож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сравнивать и устанавливать взаимосвязь содержания предложения, интонации с которой оно произносится, и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,2,3 (4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 (2)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, средства связи слов в предложении. Виды предложений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и установление, что может содержать предложени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тнесение  заданного предложения  с моделью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ставление и запись предложения,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ных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 цели высказывания и интонации, контролирование  процесса  запис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блюдение  и установление, как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знаками препинания на письме передаётся различная интонац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 расстановки   знаков препинан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ие и редактирование текста телеграммы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ктуализация знаний: алфавит, лексическое значение слова, состав слов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орфографических задач: правописание слов с непроверяемыми гласными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пособы определения  лексического значения заимствованных слов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Наблюдать и устанавливать взаимосвязь содержания  предложения,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тонации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какой оно  произносится, и знаков  препинания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в, 5,6,7,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: стиль, тип, признаки. Тема текста. Грамматическая и лексическая сочетаемость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пропущенных орфограмм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 и установление, как знаками препинания на письме передаётся различная интонац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 расстановки   знаков препина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, написание сочинения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что может содержать  текст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сравнивать и устанавливать взаимосвязь содержания предложения, интонации с которой оно произносится, и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11,1314, (12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5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ая работа: значение слова, синонимы, виды словарей, стилистически окрашенная лексика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ктуализация знаний: фонетика и орфография, склонение имён существительных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заголовок к тексту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,17,1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9 (2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, стилистически окрашенные слова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 со словарной статьё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инонимов в предложения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я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 синонимы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1, 22,23,2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3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*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алог. Преобразование предложения. Зависимость смысла предложения от форм слов и порядка слов. 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игра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 и установление, как знаками препинания на письме передаётся различная интонац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 расстановки   знаков препинания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диалог и монолог, находить их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16,2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 для общения"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инонимов в предложения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я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родного языка в жизни человек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диалог и монолог, находить их в речи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Проверь себя"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предложения. Зависимость смысла предложения от форм слов и порядка слов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 и установление, как знаками препинания на письме передаётся различная интонац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 расстановки   знаков препинания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диалог и монолог, находить их в речи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 работа: описание как тип текста, роль прилагательных, эпитетов, глаголов в описании, роль союза "но"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 роли прилагательных, глаголов в текст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оюза "но" в предложениях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эпитеты, образные сравнения, олицетвор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,32,3334(35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ая  работа: описание как тип текста,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илагательных, эпитетов, глаголов в описании, роль союза "но"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 роли прилагательных, глаголов в текст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союза "но" в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в тексте эпитеты, образные сравнения, олицетвор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,32,3334(35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 дательном, предложном падежах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кончаний имён существительных в дательном, предложном падежа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, редактировани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 за правописанием окончаний имён существительных в дательном, предложном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1-4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*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2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ческая работа: словарная статья, эпитеты, их роль в текст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едмета или явления, составление характеристики, редактирование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ловарной статьёй, эпитет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фразеологизмы, объяснять их знач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фразеологизм к тексту по значению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5-47, 49 в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ая работа: словарная статья, синонимы, лексическая сочетаемость,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листические синонимы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 без введения понятия)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характеристики, редактировани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ловарной статьёй, эпитет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фразеологизмы, объяснять их знач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фразеологизм к тексту по значению</w:t>
            </w: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0-52,5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ексического значения слова. Работа со словарной статьёй. Фразеологизмы, их роль в языке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, редактировани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сказыва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эпитетов: работа со словарной статьёй</w:t>
            </w: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фразеологизмы, объяснять их знач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фразеологизм к тексту по значению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сическое значение 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5-5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8 а)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8,59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85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зовый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й диктант №1</w:t>
            </w:r>
          </w:p>
        </w:tc>
        <w:tc>
          <w:tcPr>
            <w:tcW w:w="4394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результаты (универсальные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463"/>
        </w:trPr>
        <w:tc>
          <w:tcPr>
            <w:tcW w:w="8755" w:type="dxa"/>
            <w:gridSpan w:val="1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Учащийся научится (у учащегося будет сформировано):</w:t>
            </w:r>
          </w:p>
        </w:tc>
        <w:tc>
          <w:tcPr>
            <w:tcW w:w="6237" w:type="dxa"/>
            <w:gridSpan w:val="1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755" w:type="dxa"/>
            <w:gridSpan w:val="1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являть интерес к новому учебному материалу, проявлять знание основных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внутренней позиции обучающегося на уровне понимания необходимости учения, выраженного в преобладании учебно-познавательных мотивов и предпочтении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755" w:type="dxa"/>
            <w:gridSpan w:val="1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учебной деятельности самостоятельно или с помощью учителя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ять план действий при отработке способа, сверять свои действия с целью и при необходимости исправлять свои ошибк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нимать и сохранять учебную задачу, соответствующую этапу обучения, действовать с учетом выделенных учителем ориентиров действ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- вносить необходимые коррективы в действия на основе результатов обсуждения с учителем, одноклассникам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учебные действия в устной речи, в уме.</w:t>
            </w:r>
          </w:p>
        </w:tc>
        <w:tc>
          <w:tcPr>
            <w:tcW w:w="6237" w:type="dxa"/>
            <w:gridSpan w:val="1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-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755" w:type="dxa"/>
            <w:gridSpan w:val="1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нимать заданный вопрос, в соответствии с ним строить ответ в устной форме, находить в тексте ответ на поставленный вопрос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активизировать словарь при общении, при работе с информацией (учебные книги, художественная, справочная литература, телевидение, Интернет…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выполнять  анализ, устанавливать  аналогии и причинно-следственные связи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страивать логическую цепь рассужде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),;</w:t>
            </w:r>
            <w:proofErr w:type="gramEnd"/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одводить анализируемые объекты под понятие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755" w:type="dxa"/>
            <w:gridSpan w:val="1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лушать собеседника, предвидеть разные возможные мнения других людей, обосновывать и доказывать собственное мнени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гласованность усилий по достижению общей цел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понятные для партнера высказывания, уметь задавать вопросы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формлять  свои мысли в устной и письменной речи; учиться подтверждать свои  аргументы фактам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нозировать последствия коллективных решени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учебное взаимодействие в групп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 (9 часов)</w:t>
            </w: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* 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щение. Части речи,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торыми можно выразить обращения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резент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бращения в устной и письменной речи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продукциями картин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  в тексте образные сравнения, крылатые выражения, а также слова, употреблённые в переносном значении. Выразительное чтение текста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по рисункам. Составление   плана к рассказу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обращ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заголовок к текст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план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по план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лова, употреблённые в переносном значени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0-62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2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бращения в устной и письменной речи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ым материалом Нахождение   обращения в устной и письменно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опросов к главным членам предложения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 за ролью подлежащего и сказуемого (грамматической основы предложения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, какими частями речи могут являться главные члены предложения. Выполнение  разбора предложения  по члена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и по частям речи.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и устанавливать, что может содержать предлож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3,64,6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6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*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ль обращений в устном народном творчестве (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ичк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короговорки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КВН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бращения в устной и письменно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ми можно выразить обращени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 главных  членов  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опросов к главным членам предложения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 за ролью подлежащего и сказуемого (грамматической основы предложения)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скороговорк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мысл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7,69,7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устного общения: вежливое повед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ежливого обращения в быту, в учебной ситуации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средствами устного общ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лов вежливого обращения в быту, в учебной ситуац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, о ком говорится в предложении и что о нём говорится. Понимание   роли  второстепенных членов предложения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редложений в речи. Наблюдение  за связью слов в предложении.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какими знаками  препинания на письме  передаётся различная интон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1,72,7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0 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стоимения их заменяющие.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</w:t>
            </w:r>
            <w:proofErr w:type="spellEnd"/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: глагол + местоимение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, какими частями речи могут являться главные члены предложения. Выполнение разбора  предложения  по членам предложения и по частям речи.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главных членов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главным членам предложения. Наблюдение за ролью подлежащего и сказуемого (грамматической основы предложения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ролью подлежащего и сказуемого (грамматической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о фронтальной и парной работе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особенностями местоимений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местоимения в предложениях,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главным членам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какими частями речи могут являться  главные члены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бор предложения по членам предложения и частям речи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-7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8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09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: тема, заголовок, стиль 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ая работа: стилистические особенности научного стиля, происхождение фамилий, стилистически окрашенная лексика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опросов к главным членам предложения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 и установление того, что слова в предложении связаны по смыслу и по форме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о ком говорится в предложении и что о нём говоритс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  роли  второстепенных членов предложения. 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главную мысль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тему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сравнивать и устанавливать взаимосвязь содержания предложения, интонации с которой оно произносится, и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записывать  предложения, разные по цели высказывания и интонации, контролировать  процесс запис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второстепенных членов предложен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9, 80,8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; (81(1)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0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устного общения: виды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й в зависимости от адресата и места общения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вание предложений в речи. Наблюдение  за связью слов в предложен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  главных членов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 вопросов к главным членам предлож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частями речи могут являться  главные члены предложения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вать  виды обращений в зависимости от адресата и места общ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связью слов в предложении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 главные члены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 к главным членам предлож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какими частями речи могут являться  главные члены предложения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-8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ки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210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"Выделение обращения в устной и письменной речи"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 главных  членов   предлож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опросов к главным членам предлож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, какими частями речи могут являться главные члены предлож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редложений в речи. Наблюдение  за связью слов в предлож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ие во фронтальной и парной работ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состоящее из нескольких слов. Виды обращений в зависимости от ситуации общения.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виды обращений в зависимости от адресата и места общ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связью слов в предложении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о ком говорится в предложении и что о нём говоритс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главные члены предложения. Ставить вопросы к главным членам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ролью  подлежащего и сказуемого предлож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какими частями речи могут являться  главные члены предлож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бор  предложения  по членам предложения и по частям речи.</w:t>
            </w: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5-8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89)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оверь себя №2: №1-2 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17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596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24 (9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- соревнование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 тем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"</w:t>
            </w:r>
            <w:proofErr w:type="spellStart"/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</w:t>
            </w:r>
            <w:r w:rsidR="00AD0F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тного общения"</w:t>
            </w:r>
          </w:p>
        </w:tc>
        <w:tc>
          <w:tcPr>
            <w:tcW w:w="4077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, какими частями речи могут являться главные члены предлож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редложений в речи. Наблюдение  за связью слов в предлож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ие во фронтальной и парной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работ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состоящее из нескольких слов. Виды обращений в зависимости от ситуации общения.</w:t>
            </w:r>
          </w:p>
        </w:tc>
        <w:tc>
          <w:tcPr>
            <w:tcW w:w="482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за связью слов в предложении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о ком говорится в предложении и что о нём говоритс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главные члены предложения. Ставить вопросы к главным членам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ролью  подлежащего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зуемого предлож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какими частями речи могут являться  главные члены предлож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,91,92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ланируемые результаты (универсальные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606" w:type="dxa"/>
            <w:gridSpan w:val="2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38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606" w:type="dxa"/>
            <w:gridSpan w:val="2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ять интерес к новому учебному материалу, проявлять знание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морального сознания, способности к решению моральных проблем на основе учета позиций партнеров в общении, устойчивого следования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606" w:type="dxa"/>
            <w:gridSpan w:val="2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учебной деятельности самостоятельно или с помощью учителя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ять план действий при отработке способа, сверять свои действия с целью и при необходимости исправлять свои ошибк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нимать и сохранять учебную задачу, соответствующую этапу обучения, действовать с учетом выделенных учителем ориентиров действ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носить необходимые коррективы в действия на основе результатов обсуждения с учителем, одноклассникам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учебные действия в устной речи, в уме.</w:t>
            </w:r>
          </w:p>
        </w:tc>
        <w:tc>
          <w:tcPr>
            <w:tcW w:w="538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9606" w:type="dxa"/>
            <w:gridSpan w:val="2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онимать заданный вопрос, в соответствии с ним строить ответ в устной форм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тексте ответ на поставленный вопрос, активизировать словарь при общении, при работе с информацией (учебные книги, художественная, справочная литература, телевидение, Интернет…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выполнять  анализ, устанавливать  аналогии и причинно-следственные связи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страивать логическую цепь рассужде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),;</w:t>
            </w:r>
            <w:proofErr w:type="gramEnd"/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одводить анализируемые объекты под понятие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13" w:type="dxa"/>
            <w:gridSpan w:val="3"/>
            <w:tcBorders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textDirection w:val="btLr"/>
          </w:tcPr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19"/>
            <w:tcBorders>
              <w:lef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лушать собеседника, предвидеть разные возможные мнения других людей, обосновывать и доказывать собственное мнени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огласованность усилий по достижению общей цел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понятные для партнера высказывания, уметь задавать вопросы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формлять  свои мысли в устной и письменной речи; учиться подтверждать свои  аргументы фактам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нозировать последствия коллективных решени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учебное взаимодействие в групп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2049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textDirection w:val="btLr"/>
          </w:tcPr>
          <w:p w:rsidR="000F5CF9" w:rsidRPr="000F5CF9" w:rsidRDefault="000F5CF9" w:rsidP="000F5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*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 реч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амостоятельные и служебн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и введение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онологического устного или письменного сообщения с опорой на заданный текст</w:t>
            </w:r>
          </w:p>
          <w:p w:rsidR="000F5CF9" w:rsidRPr="000F5CF9" w:rsidRDefault="000F5CF9" w:rsidP="000F5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амостоятельными и служебными частям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едложенные части речи в учебник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3,95,9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94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онение имён существительных в форме  единственного числа (8 ч)</w:t>
            </w: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работа: фразеологизмы, их роль в языке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 фразеологизмов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частей речи Объяснение смысла   фразеологизмов.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амостоятельными и служебными частям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едложенные части речи в учебник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7-9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0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грамматические признаки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грамматическими признаками частей речи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едмет и слово, называющее предмет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0,10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36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ого 1,2, 3 склонения по падежам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предмета и слов, называющих предмет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называние признаков  имён существи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 опорой на рисунок слов, отвечающих на вопрос кто? или что?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в тексте имен существительных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едмет и слово, называющее предмет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имён существи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 опорой на рисунок слова, отвечающие на вопрос кто? или что?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мена существительны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3-10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06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существительных 3-го склонения в Т.п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называние признаков  имён существи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 опорой на рисунок слов, отвечающих на вопрос кто? или что?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в тексте имен существительных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едмет и слово, называющее предмет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имён существи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 опорой на рисунок слова, отвечающие на вопрос кто? или что?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мена существительные3-го склонения в Т.п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7-113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1,112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существительных 1-го, 2-го и 3-го склонения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устного общения: самостоятельное создание  речевой ситуации на заданную тему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описанием существительных 1-го, 2-го и 3-го склон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существительны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3-11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19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.,Д.,П. падежах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уществительного и прилагательного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 окончаний существительных в Р.,Д.,П. падежах.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описанием существительных 1-го, 2-го и 3-го склон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существительны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8,12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21)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2-12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26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теме "Правописание  безударных окончаний имён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 в форме Р.,Д.,П. падежах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е существительного и прилагательного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 окончаний существительных в Р.,Д.,П. падежах.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авописанием существительных 1-го, 2-го и 3-го склон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существительны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ывод по результата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,128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31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2 по теме "Склонение имён существительных в форме единственного числа"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писания  диктанта и устранение пробелов в знаниях учащихс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ак грамматический показатель 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работа: синонимы, эпитеты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существительны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0-13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35)</w:t>
            </w:r>
          </w:p>
        </w:tc>
      </w:tr>
      <w:tr w:rsidR="000F5CF9" w:rsidRPr="000F5CF9" w:rsidTr="00AD0F3D">
        <w:trPr>
          <w:gridAfter w:val="1"/>
          <w:wAfter w:w="1820" w:type="dxa"/>
          <w:trHeight w:val="56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266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формы родительного и винительного падежа одушевлённых имён существительных 2-го склонения</w:t>
            </w:r>
          </w:p>
        </w:tc>
        <w:tc>
          <w:tcPr>
            <w:tcW w:w="4507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адежных форм в научном и художественном текста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ами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ность употребления падежей в текстах разных стилей </w:t>
            </w:r>
          </w:p>
        </w:tc>
        <w:tc>
          <w:tcPr>
            <w:tcW w:w="4536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существительны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заголовок к текст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план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по план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слова, употреблённые в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осном значени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-13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9,140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9" w:type="dxa"/>
            <w:gridSpan w:val="21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 (универсальные    учебные действия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ять интерес к новому учебному материалу, проявлять знание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ь учебной деятельности самостоятельно или с помощью учителя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ять план действий при отработке способа, сверять свои действия с целью и при необходимости исправлять свои ошибк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нимать и сохранять учебную задачу, соответствующую этапу обучения, действовать с учетом выделенных учителем ориентиров действ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носить необходимые коррективы в действия на основе результатов обсуждения с учителем, одноклассникам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учебные действия в устной речи, в уме.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547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нимать заданный вопрос, в соответствии с ним строить ответ в устной форм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-находить в тексте ответ на поставленный вопрос, активизировать словарь при общении, при работе с информацией (учебные книги, художественная, справочная литература, телевидение, Интернет…)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 анализ, устанавливать  аналогии и причинно-следственные связ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выстраивать логическую цепь рассужде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одводить анализируемые объекты под понятие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анавливать аналог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301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онение имён существительных в форме множественного числа (7 часов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лушать собеседника, предвидеть разные возможные мнения других людей, обосновывать и доказывать собственное мнени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огласованность усилий по достижению общей цел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понятные для партнера высказывания, уметь задавать вопросы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формлять  свои мысли в устной и письменной речи; учиться подтверждать свои  аргументы фактами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нозировать последствия коллективных решений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учебное взаимодействие в групп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)</w:t>
            </w:r>
          </w:p>
        </w:tc>
        <w:tc>
          <w:tcPr>
            <w:tcW w:w="2126" w:type="dxa"/>
            <w:gridSpan w:val="5"/>
          </w:tcPr>
          <w:p w:rsidR="00AD0F3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ение имён существительных в форме множественного числа. Типы склонения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утешествие</w:t>
            </w:r>
          </w:p>
        </w:tc>
        <w:tc>
          <w:tcPr>
            <w:tcW w:w="4091" w:type="dxa"/>
            <w:gridSpan w:val="7"/>
          </w:tcPr>
          <w:p w:rsidR="000F5CF9" w:rsidRPr="000F5CF9" w:rsidRDefault="00AD0F3D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CF9"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дежными окончаниям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, числа и падеж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а по 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существительных во множественном числ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2-143,144 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43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существительных в форме множественного числа 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дежными окончаниям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ие связи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рода, числа и падеж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а по 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существительных во множественном числ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5-14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47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ак грамматический показатель.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множественного числа существительных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дежными окончаниям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, числа и падеж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а по 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существительных во множественном числ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8-150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ак грамматический показатель.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множественного числа существительных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Выделение окончаний 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дежными окончаниям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, числа и падеж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вывода по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блюдать за падежными окончаниями имён существительных во множественном числ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орфограммы на месте пропуска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клонение имён существи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-15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5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, имеющие одну форму множественного числа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Выделение окончаний 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дежными окончаниям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, числа и падеж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а по 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клонение имён существи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5,156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7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158,157 в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126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"Склонение имён существительных"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Правописание окончаний 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, числа и падеж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а по результатам наблюдений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 ударными и безударными падежными оконча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клонение имён существи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91-9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6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126" w:type="dxa"/>
            <w:gridSpan w:val="5"/>
          </w:tcPr>
          <w:p w:rsidR="000F5CF9" w:rsidRPr="000F5CF9" w:rsidRDefault="00F804EF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bookmarkStart w:id="0" w:name="_GoBack"/>
            <w:bookmarkEnd w:id="0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</w:t>
            </w:r>
            <w:proofErr w:type="gramEnd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онение</w:t>
            </w:r>
            <w:proofErr w:type="spellEnd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ён </w:t>
            </w:r>
            <w:proofErr w:type="spellStart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тель</w:t>
            </w:r>
            <w:r w:rsidR="00AD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="000F5CF9"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форме множественного числа"</w:t>
            </w:r>
          </w:p>
        </w:tc>
        <w:tc>
          <w:tcPr>
            <w:tcW w:w="4091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9" w:type="dxa"/>
            <w:gridSpan w:val="1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результаты   (универсальные      учебные действия)</w:t>
            </w:r>
            <w:proofErr w:type="gramEnd"/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gridSpan w:val="1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готовности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gridSpan w:val="1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</w:t>
            </w: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gridSpan w:val="1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уществлять синтез (как составление целого из его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</w:t>
            </w:r>
          </w:p>
        </w:tc>
      </w:tr>
      <w:tr w:rsidR="000F5CF9" w:rsidRPr="000F5CF9" w:rsidTr="000F5CF9">
        <w:trPr>
          <w:gridAfter w:val="1"/>
          <w:wAfter w:w="1820" w:type="dxa"/>
          <w:trHeight w:val="2791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(1)</w:t>
            </w:r>
          </w:p>
        </w:tc>
        <w:tc>
          <w:tcPr>
            <w:tcW w:w="6957" w:type="dxa"/>
            <w:gridSpan w:val="1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942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 прилагательных. Начальная форма имени прилагательного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именем прилагательным как часть реч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окончаниями прилагательного в форме И.,Р.,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дежей  при их употреблении с одушевлённым  и неодушевлённым прилагательным существительны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амматических признаков прилагательного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вёрдая или мягкая основа  у прилагательного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сновы прилагательных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ени прилагательного с именем существительным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прилагательные вместе с существительным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2-16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65 а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110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лонение имён прилагательных </w:t>
            </w: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14 часов)</w:t>
            </w: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4(2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мён прилагательных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 прилагательные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окончаниями прилагательного в форме И.,Р.,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дежей  при их употреблении с одушевлённым  и неодушевлённым прилагательным существительны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амматических признаков прилагательного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вёрдая или мягкая основа  у прилагательного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сновы прилагательных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ени прилагательного с именем существительным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прилагательные вместе с существительны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и исправлять   ошибки  в данных словах, предложениях на изученную орфограм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6-16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7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5(3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падежных окончаний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равление  ошибок в данных словах, предложениях на изученную орфограмму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и исправлять   ошибки  в данных словах, предложениях на изученную орфограмму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 личные окончания имён прилага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71-17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7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6(4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ая и грамматическая связь между существительным и прилагательным. Согласование прилагательного и существительного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лексической и грамматической связью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уществительным и прилагательны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вязи имени прилагательного с именем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ьным</w:t>
            </w:r>
            <w:proofErr w:type="spellEnd"/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ени прилагательного с именем существительным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прилагательные вместе с существительны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и исправлять   ошибки  в данных словах, предложениях на изученную орфограм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75,177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76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7 (5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 м., ж.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 имён  прилагательных и существительных в предлож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лексической и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 xml:space="preserve">грамматической связью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уществительным и прилагательны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имени прилагательного с именем существительным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падежными окончаниями имён прилагательных мужского, женского и среднего рода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ывод по результата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ени прилагательного с именем существительным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прилагательные вместе с существительны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и исправлять   ошибки  в данных словах, предложениях на изученную орфограм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9-18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82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8(6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клонения имён прилагательных м. и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. Правописание безударных окончаний прилагательных Т. и П. п. мужского рода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склонение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ён прилагательных м. и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имени прилагательного с именем существительны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прилагательных Т. и П. п. мужского рода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прилагательных мужского и среднего ро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род, число, падеж имён прилагательных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82(б),18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85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9(7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клонения прилагательных женского рода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и Т.п. прилагательных женского рода</w:t>
            </w: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прилагательных женского рода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и Т.п. прилагательных женского ро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. Сравнение текста  описания и повествования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прилагательных  женского  род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86 (б) 187,(18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0(8)</w:t>
            </w:r>
          </w:p>
        </w:tc>
        <w:tc>
          <w:tcPr>
            <w:tcW w:w="2412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прилагательных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прилагательных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исправление  ошибок в данных словах, предложениях на изученную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у</w:t>
            </w:r>
          </w:p>
        </w:tc>
        <w:tc>
          <w:tcPr>
            <w:tcW w:w="5092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правописанием безударных окончаний имён прилагательных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 ошибок в данных словах, предложениях на изученную орфограмму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род, число, падеж имён прилагательных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-19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93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ланируемые     результаты (универсальные     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ознанных устойчивых эстетических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уществлять поиск нужной информации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1427B1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числительных оба и обе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равление  ошибок  в словах, предложения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ние   своих  действий при записи числительных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, внося  необходимую коррекцию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обогащение, активизация словар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учебному материалу, к высказываниям одноклассник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фронтальной работ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признаками имён числ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числительные оба и об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пливать опыт в написании имён числ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исправлять ошибки в данных словах, предложениях, тексте на изученны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ы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количественные и порядковые числительн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ывать от  количественных  имён числительных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3-19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97)</w:t>
            </w:r>
          </w:p>
        </w:tc>
      </w:tr>
      <w:tr w:rsidR="000F5CF9" w:rsidRPr="000F5CF9" w:rsidTr="001427B1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  и е после шипящих и ц в окончании имён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равление  ошибок  в словах, предложения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ние   своих  действий при записи числительных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, внося  необходимую коррекцию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учебному материалу, к высказываниям одноклассник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фронтальной работ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написанием о  и е после шипящих и ц в окончании имён существительных  и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вывод по результатам наблюдений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исправлять ошибки в словах, предложении, тексте на раздельное написание предлога со словами и слитное написание  приставки в слов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вои действия при записи сл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е после шипящих и ц в окончании имён  прилагательных 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99, 200, 202, 20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01)</w:t>
            </w:r>
          </w:p>
        </w:tc>
      </w:tr>
      <w:tr w:rsidR="000F5CF9" w:rsidRPr="000F5CF9" w:rsidTr="001427B1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  и е после шипящих и ц в окончании имён 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ние   своих  действий при записи числительных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, внося  необходимую коррекцию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обогащение, активизация словар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учебному материалу, к высказываниям одноклассник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фронтальной работ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написанием о  и е после шипящих и ц в окончании имён существительных  и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вывод по результатам наблюдений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исправлять ошибки в словах, предложении, тексте на раздельное написание предлога со словами и слитное написание  приставки в слов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вои действия при запис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е после шипящих и ц в окончании имён  прилага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4-20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07)</w:t>
            </w:r>
          </w:p>
        </w:tc>
      </w:tr>
      <w:tr w:rsidR="000F5CF9" w:rsidRPr="000F5CF9" w:rsidTr="001427B1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</w:t>
            </w:r>
            <w:r w:rsidR="00AD0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обогащение, активизация словар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учебному материалу, к высказываниям одноклассник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фронтальной работ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орфограммы на месте пропуска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исправлять ошибки в словах, предложении, тексте на раздельное написание предлога со словами и слитное написание  приставки в слов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8,209, 210, 212,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11,213</w:t>
            </w:r>
          </w:p>
        </w:tc>
      </w:tr>
      <w:tr w:rsidR="000F5CF9" w:rsidRPr="000F5CF9" w:rsidTr="001427B1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инени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о картине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аснецова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"Богатыри"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обогащение, активизация словар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учебному материалу, к высказываниям одноклассник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фронтальной работ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0F5CF9" w:rsidRPr="000F5CF9" w:rsidTr="001427B1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4 на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"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ени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ён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</w:t>
            </w:r>
            <w:r w:rsidR="00AD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6915"/>
        </w:trPr>
        <w:tc>
          <w:tcPr>
            <w:tcW w:w="1413" w:type="dxa"/>
            <w:gridSpan w:val="3"/>
            <w:tcBorders>
              <w:top w:val="nil"/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textDirection w:val="btLr"/>
          </w:tcPr>
          <w:p w:rsidR="000F5CF9" w:rsidRPr="000F5CF9" w:rsidRDefault="000F5CF9" w:rsidP="000F5C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6958"/>
        </w:trPr>
        <w:tc>
          <w:tcPr>
            <w:tcW w:w="704" w:type="dxa"/>
            <w:tcBorders>
              <w:top w:val="single" w:sz="4" w:space="0" w:color="auto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 (2ч)</w:t>
            </w:r>
          </w:p>
          <w:p w:rsidR="000F5CF9" w:rsidRPr="000F5CF9" w:rsidRDefault="000F5CF9" w:rsidP="000F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 * (1)</w:t>
            </w:r>
          </w:p>
        </w:tc>
        <w:tc>
          <w:tcPr>
            <w:tcW w:w="1845" w:type="dxa"/>
            <w:gridSpan w:val="2"/>
          </w:tcPr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имение как часть речи. Нахождение местоимений без различения их разрядов в тексте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D15ED" w:rsidRDefault="009D15ED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местоимения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 вывода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 признаков местоимений.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в  образовании слов разными способ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собенностями местоимения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местоим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 местоимения в язык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зменением окончаний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ачальной формы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формы слова, в том числе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данными слов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14-21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1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</w:tcPr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естоимений в речи. Местоимение - член предложения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местоимения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 вывода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 признаков местоимений.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ение в написании слов  в 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бразовании слов разными способ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особенностями местоимения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местоим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 местоимения в язык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изменением окончаний в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ачальной формы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формы слова, в том числе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местоимениям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, 22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9 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"личные местоимения"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грамматических признаков"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местоимений"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ая роль личных местоимений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личными местоимениями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личные местоим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иц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местоимениям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21, 222,223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24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25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е местоимения (5 ч)</w:t>
            </w: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личных местоимений  и глаголов настоящего времен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ение в написании  личных местоимений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настоя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личные местоим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иц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местоимениями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26-22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30 а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связь личных местоимений и глаголов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ение в написании  личных местоимений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настоя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личные местоим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иц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местоимениям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30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31-23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34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личных местоимений  и глаголов настоящего времен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ение в написании  личных местоимений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настоя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личные местоимен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иц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местоимениям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35-238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; 23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40 б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ая работа №5  по итогам первого полугодия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  результаты (универсальные     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внутренней позиции обучающегося на уровне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выраженной устойчивой  учебно-познавательной мотивации уч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устойчивого учебно-познавательного интереса к новым общим способам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го понимания причин 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адекватной дифференцированной самооценки на основе критерия успешности реализации социальной роли "хорошего ученика"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компетентности  в реализации основ гражданской идентичности в поступках и деятельност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вства др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самостоятельно находить несколько варианто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9D15ED">
        <w:trPr>
          <w:gridAfter w:val="1"/>
          <w:wAfter w:w="1820" w:type="dxa"/>
          <w:trHeight w:val="56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склонении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зменением основы  личных местоимений при их склон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 результатам наблюдений вывод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личные местоимения 1-го и 2-го лиц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личные местоимения 3-го лиц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 предложения с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од личных местоимений 3-го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1-245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онение личных местоимений   (6 ч)</w:t>
            </w: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5 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личными местоимениями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ение  за написанием  предлогов с местоимен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ать за написанием  предлогов с местоимен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 результатам наблюдений вывод.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Изменять местоимения  с предлогами  при склон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Расширять опыт пользования толковым, этимологическим, орфографическим, орфоэпическим   словар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ваивать средства устного общ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 в групповой и фронтальной работе, адекватно используя средства устного общен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46-259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"Местоимение". Проверь себя №4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 результатам наблюдений вывод.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Изменять местоимения  с предлогами  при склонени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Расширять опыт пользования толковым, этимологическим, орфографическим, орфоэпическим   словар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ваивать средства устного общения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 в групповой и фронтальной работе, адекватно используя средства устного общен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148-149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4</w:t>
            </w:r>
          </w:p>
        </w:tc>
      </w:tr>
      <w:tr w:rsidR="000F5CF9" w:rsidRPr="000F5CF9" w:rsidTr="009D15ED">
        <w:trPr>
          <w:gridAfter w:val="1"/>
          <w:wAfter w:w="1820" w:type="dxa"/>
          <w:trHeight w:val="136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6 по теме «Местоимение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8 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склонении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в  образовании слов разными способ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личные местоимения 1-го и 2-го лиц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личные местоимения 3-го лиц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личных местоим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предложения  подходящими по смыслу местоимен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естоимение в предложениях, 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 предложения с местоимениям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личных местоимений 3-го лица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 в групповой и фронтальной работе, адекватно используя средства устного общен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49-254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69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личными местоимениям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-путешествие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ение  за написанием  предлогов с местоимен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ать за написанием  предлогов с местоимен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 результатам наблюдений вывод.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Изменять местоимения  с предлогами  при склонении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55-258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   результаты  (универсальные     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613" w:type="dxa"/>
            <w:gridSpan w:val="1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щийся научится (у учащегося будет сформировано):</w:t>
            </w:r>
          </w:p>
        </w:tc>
        <w:tc>
          <w:tcPr>
            <w:tcW w:w="6379" w:type="dxa"/>
            <w:gridSpan w:val="1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613" w:type="dxa"/>
            <w:gridSpan w:val="1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613" w:type="dxa"/>
            <w:gridSpan w:val="1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6379" w:type="dxa"/>
            <w:gridSpan w:val="1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613" w:type="dxa"/>
            <w:gridSpan w:val="1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613" w:type="dxa"/>
            <w:gridSpan w:val="1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6379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208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еделённая форма. Вид глагола (8ч)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)</w:t>
            </w:r>
          </w:p>
        </w:tc>
        <w:tc>
          <w:tcPr>
            <w:tcW w:w="1845" w:type="dxa"/>
            <w:gridSpan w:val="2"/>
          </w:tcPr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лагол как часть речи.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матичес</w:t>
            </w:r>
            <w:proofErr w:type="spellEnd"/>
          </w:p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знаки глагола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 с глаголом как частью речи, его признак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опыта в различении сло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предметов по лексическому значению и вопрос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 терминологии  с признаками частей речи</w:t>
            </w: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действие и слово, называющее действие предме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опыт в различении сло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предметов по лексическому значению и вопрос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терминологию с признаками част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ролью глаголов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лаголы в текст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60-26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65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1 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,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</w:t>
            </w:r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времени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бразование глаголов буду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ловосочетаний с глаголами в будущем, прошедшем и настоящем времен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опыт в различении сло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предметов по лексическому значению и вопрос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терминологию с признаками част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ролью глаголов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лаголы в тексте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65-26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66 б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2 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гола в речи, в предложении. Введение понятия "вид глагола"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времени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бразование глаголов буду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ловосочетаний с глаголами в будущем, прошедшем и настоящем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называть признак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опыт в различении сло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предметов по лексическому значению и вопрос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терминологию с признаками част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ролью глаголов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лаголы совершенного и несовершенного вида в текст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70-275,  (27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3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и непостоянные признак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вида глаго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 за образование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ывода по результатам наблюдений</w:t>
            </w: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вопросы к глагола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глаголы будущего времени: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жно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словосочетания с глаголами в будущем, прошедшем и настоящем времен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глаголами в будущем времен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6-28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89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 7 на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а"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5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писания диктанта. Устранение пробелов в знаниях учащихс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ение  за постоянными и непостоянными признаками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времени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бразование глаголов буду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ловосочетаний с глаголами в будущем, прошедшем и настоящем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глагола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глаголы будущего времени: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жно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глаголами в будущем, прошедшем и настоящем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90,292-29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9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6(7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Постановка вопросов к глаголам будущего времени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времени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бразование глаголов буду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ловосочетаний с глаголами в будущем, прошедшем и настоящем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ами в будущем времени</w:t>
            </w: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Наблюдать за постоянными и непостоянными признаками глагола.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глаголами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глагола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глаголы будущего времени: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жно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глаголами в будущем, прошедшем и настоящем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предложения с глаголами в будущем времен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4-297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7(8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3935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образованием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ывода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529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разованием глаголов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аголы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и записывать глаголы совершенного и несовершенного вид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бор глагола: указывать время, лицо, число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98-301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142" w:type="dxa"/>
            <w:gridSpan w:val="2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   результаты  (универсальные         учебные действия)</w:t>
            </w:r>
            <w:proofErr w:type="gramEnd"/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уществлять поиск нужной информации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180" w:type="dxa"/>
            <w:gridSpan w:val="2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812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едшее время глагола   (4 ч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78 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а. Правописание безударных окончаний глаголов прошедшего времени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 сложных слов различными способ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в речи сложных  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знание слова как понят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ксики и грамматики. Различение слова и обозначаемого им предмета. Осознание назывной функции слова, его отличия от предложения и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декватный выбор слов в соответствии с речевой ситуацией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речи сложны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разованием сложных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жные слова различными способ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Приобретать опыт в написании слов с соединительными буквами о и е, контролировать свои действия при записи слов, корректировать при необходимости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298а,299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0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гольных суффиксов перед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ание глаголов прошедшего времени мужского рода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сознание слова как понят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лексики и грамматики. Различение слова и обозначаемого им предмета. Осознание назывной функции слова, его отличия от предложения и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декватный выбор слов в соответствии с речевой ситуацией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 за сложными словами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в речи сложны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разованием сложных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2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4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0  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и будущее время глагола. Правописание  глагол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ение слова и обозначаемого им предме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сознание назывной функции слова, его отличия от предложения и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редложений из заданных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правильном  оформлении предлож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набора предложений с текстом. Составление текста из набора предлож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блюдение и установление  смысловой связи между предложениями в тексте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речи сложные слова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разованием сложных слов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жные слова различными способ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Приобретать опыт в написании слов с соединительными буквами о и е, контролировать свои действия при записи слов, корректировать при необходимост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ать за антонимами 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Составлять предложения из заданных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оставлять рассказ из предложений, используя план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05-311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1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1 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"Неопределённая форма глагола" Проверь себя №5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правильном  оформлении предлож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набора предложений с текстом. Составление текста из набора предлож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блюдение и установление  смысловой связи между предложениями в тексте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сказку по заданному тексту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глаголы  по группам и выделять в них окончани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словицы и выделять глагол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35-3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3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01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тоящее и будущее время глагола. Правописание глаголов на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ч)</w:t>
            </w: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2 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и будущее время глагола. Правописание возвратных глагол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глаголам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ения глаголов в неопределённой форме и 3-м лиц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опросов к глаголам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выка правильного написания 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писывание  глаголов на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существительными, с которыми они связаны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 за сложными словами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речи сложны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разованием сложных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аголы в неопределённой форме и 3-м лиц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глаголов в неопределённой форме и 3-м лиц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 к глаголам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ть  навык  правильного написания 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писывать   глаголы  на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существительными, с которыми они связан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2,31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14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3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ягкого знака в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</w:t>
            </w:r>
            <w:proofErr w:type="spellEnd"/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ширение активного и пассивного словаря учащегос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случаев употребления парных согласных 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деление слабых позиций  гласных и согласных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написания мягкого знака в неопределённой форме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5-316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4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ягкого знака в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</w:t>
            </w:r>
            <w:proofErr w:type="spellEnd"/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случаев употребления парных согласных 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деление слабых позиций  гласных и согласных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написания мягкого знака в неопределённой форме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7-318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5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гкого знака в </w:t>
            </w:r>
            <w:proofErr w:type="spellStart"/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</w:t>
            </w:r>
            <w:proofErr w:type="spellEnd"/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502" w:type="dxa"/>
            <w:gridSpan w:val="11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ение случаев употребления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арных согласных 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деление слабых позиций  гласных и согласных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962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ывать однокоренные слова с помощью заданных суффиксов,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142" w:type="dxa"/>
            <w:gridSpan w:val="2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ланируемые         результаты  (универсальные         учебные действия)</w:t>
            </w:r>
            <w:proofErr w:type="gramEnd"/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классификацию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о глагола  (3 ч)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6 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а по лицам. Орфограмма в личных окончаниях глагола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лицам глаголов в форме настоящего и будущего времен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кончаний глаголов настоящего и будущего времен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 в настоящем времени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глаголов в неопределённой форме и 3-м лиц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 к глаголам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ть  навык  правильного написания 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исывать   глаголы   с существительными, с которыми они связан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19-32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21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*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9D15ED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связь личных местоимений и глаголов настоящего и будущего времени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утешествие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форм глаголов 1-го, 2-го и 3-го лиц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лицам глаголов в форме настоящего и будущего времен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кончаний глаголов настоящего и будущего времен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 в настоящем времени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23-32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32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8 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Лицо глагол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ь себя №6 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для  определения лица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ывать однокоренные слова с помощью заданных суффиксов,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42-43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2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8-33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31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писание ь в окончании глаголов 2-го лица единственного числа (4 ч)</w:t>
            </w: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89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ь в окончании глагола 2-го лица единственного числа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авила для  определения лица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в подборе  фразеологизмов по заданному значению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 за особенностями загадок, стихотвор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32-33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33 а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0 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ь в окончании глагола 2-го лица единственного числа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авило для  определения лица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36-340 (34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1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ь в окончании возвратных глаголов 2-го лица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</w:t>
            </w:r>
            <w:proofErr w:type="spellEnd"/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ъяснение случаев употребления парных согласных 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слабых позиций  гласных и согласных.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проверки парных согласных в середине слова при письм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необходимость проверки парных согласных  в середине слов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42-343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2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по теме "Правописание ь знака в окончании глаголов 2-го лица единственного числа. Проверь себя №7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ение случаев употребления 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арных согласных 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слабых позиций  гласных и согласных.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 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52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,№1-2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яжение глаголов (10 ч)</w:t>
            </w: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3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я "спряжение". Окончания глаголов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.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-презентация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случаев нахождения  проверяемого и проверочных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слабых позиций  гласных и согласных.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или фронтальной работе, в том числе в обсуждении смысла зада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проверки парных согласных в середине слова при письме. 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44-34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ряжения при ударном личном окончан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случаев  подбора проверочных  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слабых позиций  гласных и согласных.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ение в написании словарных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лова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47-35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5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001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ые окончания глаголов 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пряжения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резентация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53-35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57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6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ение случаев употребления  орфограмм на месте пропуска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ение слабых позиций  гласных и согласных. Нахождение изученных орфограм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и фронтальной работе, в том числе в обсуждении смысла заданий.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проверки парных согласных в середине слова при письм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веряемое и проверочное слов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 с помощью заданных суффиксов, чтобы получалось слово с парным согласным в середин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форму слова,  чтобы получалось слово с парным согласным в середин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58-36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59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7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ряжения глагола с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м личным окончанием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спряжения глагола с безударным личным окончание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накомление с глаголами-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сключениями.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окончания глаголов 2-го и 3-го лица единственного и множественного чис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ывод о понятии спряжения как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глаголов по лицам и числа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глагол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лючен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4-36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67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8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алгоритма  определения спряжения глагола с безударным личным окончанием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алгоритма  определения спряжения глагола с безударным личным окончанием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написанием ударных и безударных окончаний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гать глаголы, определять спряжение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личные окончания 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68-37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72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99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ющий урок по теме "Правописание безударных личных окончаний глагола". Проверь себя №8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-презентация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о понятии спряжения как изменения глаголов по лицам и числа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гать глаголы, определять спряжение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личные окончания 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72-7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3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8 по теме:  «"Глагол "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9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и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ие пробелов в знаниях учащихся. Определение спряжения глагола с безударным личным окончанием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спряжения глагола с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м личным окончанием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ягать глаголы, определять спряжени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личные окончания 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3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определения спряжения глагола</w:t>
            </w:r>
          </w:p>
        </w:tc>
        <w:tc>
          <w:tcPr>
            <w:tcW w:w="4219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отработке алгоритма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спряжения глагола.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гать глаголы, определять спряжение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личные окончания 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75-376</w:t>
            </w:r>
          </w:p>
        </w:tc>
      </w:tr>
      <w:tr w:rsidR="000F5CF9" w:rsidRPr="000F5CF9" w:rsidTr="000F5CF9">
        <w:trPr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     результаты   (универсальные         учебные действия)</w:t>
            </w:r>
            <w:proofErr w:type="gramEnd"/>
          </w:p>
        </w:tc>
        <w:tc>
          <w:tcPr>
            <w:tcW w:w="1820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выраженной устойчивой учебно-познавательной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. словесно-образном и словесно-логическом уровн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уществлять констатирующий и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исполнени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322" w:type="dxa"/>
            <w:gridSpan w:val="2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670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безударных личных окончаний глаголов 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9ч)</w:t>
            </w: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3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 "орфограмма безударного гласного в  личном окончани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"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 с понятием "орфограмма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ого гласного в  личном окончани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а"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обсуждении смысла заданий.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апливать опыт в написании безударных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х окончаний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личные окончания  глаголов 1-го и 2-го спря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7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80)</w:t>
            </w: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4*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безударных личных окончаний у глаголов. Глаголы - исключения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рфографических задач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 безударных личных окончаний глагола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ов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81-38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8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у глаголов.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- (исключения</w:t>
            </w:r>
            <w:proofErr w:type="gramEnd"/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проверяемых и проверочных 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 подборе  слов с  непроизносимыми согласными  звук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Участие в парной, групповой  или фронтальной работе, в том числе в обсуждении смысла заданий.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85-38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88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безударных личных окончаний у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у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ряжение глаголов с безударным личным оконча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пряжение глаголов и проверять  их личные окончания по инфинитив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ужную букву в безударном личном окончании глагола по  алгоритм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 безударных личных окончаний глагол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89-39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92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как грамматический показатель глагола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 Упражнение в  правописании личных окончаний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 или фронтальной работе, в том числе в обсуждении смысла заданий.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зывать орфограммы, проверяемые  одним и тем же способом.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кую букву писать в личном безударном окончании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ся  в правописании  безударных личных окончаний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навык  правописания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безударных личных окончаний глагол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393-39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96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у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ботка  подробного алгоритма правильного написания безударного окончания глаго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 орфограммы на мест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Тренироваться  в правописании  безударных личных окончаний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навык  правописания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и исправлять ошибки в словах, предложениях, тексте на правописание безударных личных окончаний глагол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7-40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0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у глаголов 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 правописании личных окончаний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 или фронтальной работе, в том числе в обсуждении смысла заданий.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ся  в правописании  безударных личных окончаний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навык  правописания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безударных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  в парной, групповой  или фронтальной работе, в том числе в обсуждении смысла заданий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02- 40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06)</w:t>
            </w:r>
          </w:p>
        </w:tc>
      </w:tr>
      <w:tr w:rsidR="000F5CF9" w:rsidRPr="000F5CF9" w:rsidTr="009D15ED">
        <w:trPr>
          <w:gridAfter w:val="1"/>
          <w:wAfter w:w="1820" w:type="dxa"/>
          <w:trHeight w:val="136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)</w:t>
            </w:r>
          </w:p>
        </w:tc>
        <w:tc>
          <w:tcPr>
            <w:tcW w:w="1845" w:type="dxa"/>
            <w:gridSpan w:val="2"/>
          </w:tcPr>
          <w:p w:rsidR="009D15ED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безударных личных окончаний у глаго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утешествие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у глаголов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ать навык  правописания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безударных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ся  в правописании  безударных личных окончаний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кую букву писать в личном безударном окончании глаго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04-40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08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</w:t>
            </w:r>
            <w:r w:rsidR="009D1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х личных окончаний у глаголов". 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ь себя №9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 подробного алгоритма правильного написания безударного окончания глагол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орфограммы на месте пропусков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навык  правописания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шибки в словах, предложениях, тексте на правописание безударных личных окончаний глаго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ся  в правописании  безударных личных окончаний глаго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акую букву писать в личном безударном окончании глагола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84-86,№1-3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ные предложения</w:t>
            </w:r>
          </w:p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6 часов)</w:t>
            </w: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й "простое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spellEnd"/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сложное предложение". Союзная и бессоюзная связь в простом и сложном предложени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й "простое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spellEnd"/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"сложное предложение"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 с  союзной  и бессоюзной связью  в простом и сложном предложен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 сложных предложений на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в тексте нераспространённых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бора  предложения по членам и частям речи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едложениями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жное предложение и предложение с однородными член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нераспространённые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бор  предложения по членам и частям реч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07-41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09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 и бессоюзная связь в простом и сложном предложени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 сложных предложений на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в тексте нераспространённых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разбора  предложения по членам и частям речи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жное предложение и предложение с однородными член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нераспространённые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ложения в групп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2-41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16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 и бессоюзная связь в простом и сложном предложени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ссоюзной связи в простом и сложном предложении.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ложения в групп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жное предложение и предложение с однородными член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нераспространённые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17-42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2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 и бессоюзная связь в простом и сложном предложени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ссоюзной связи в простом и сложном предложении Восстановление деформированного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работа: синонимы, антонимы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ученными орфограммами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нераспространённые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знаки препинания в сложных предложения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22-42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27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2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 и сложное. Типы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в сложном предложении</w:t>
            </w: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ссоюзной связи в простом и сложном предложении</w:t>
            </w: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изнаками сложного и простого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ы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нераспространённы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 предлож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знаки препинания в сложных предложения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8-43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29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2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7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845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ющий урок по теме "Сложное предложение". Проверь себя №1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4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.105-106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3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33-437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13" w:type="dxa"/>
            <w:gridSpan w:val="3"/>
            <w:vMerge w:val="restart"/>
            <w:tcBorders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0" w:type="dxa"/>
            <w:gridSpan w:val="2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      результаты   (универсальные     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13" w:type="dxa"/>
            <w:gridSpan w:val="3"/>
            <w:vMerge/>
            <w:tcBorders>
              <w:righ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2" w:type="dxa"/>
            <w:gridSpan w:val="1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внутренняя позиция  школьника на уровне положительного отношения к школе, ориентации на содержательные  моменты школьной действительности и принятие образца "хорошего ученика"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интерес к новому учебному материалу и способам решения новой задач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ация  на понимание причин успеха и учебной деятельности, на анализ соответствия результатов требованиям конкретной задачи, на понимание предложений и  оценок  учителей, товарищей, родителей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пособность к самооценке на основе критериев успешности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своей гражданской  идентичности в форме осознания "Я"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 норм и проекция этих норм на собственные поступк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е чувства - сочувствия, стыда, вины, совести как регуляторы морального повед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ние чувств одноклассников, учителей, других людей и сопереживание и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чувство прекрасного и эстетические чувства на основе материалов курса русского языка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морального сознания, способности к решению моральных проблем на основе учёта позиций партнёров в общении, устойчивого следования в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учитывать выделенные учителем ориентиры и действия в новом учебном материале в сотрудничестве с учителем, одноклассник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ланировать свои действия в соответствии с  поставленной задачей и условием её реализаци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следовать установленным правилам в планировании и контроле  способа реш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осуществлять  итоговый и  пошаговый контроль по результату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различать способ и результат действ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носить необходимые коррективы и действия на основе его оценки и учёта характера сделанных ошибок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ыполнять учебные действия в устной, письменной речи, во внутреннем плане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 решения учебной задачи, представленной на наглядно-образном, словесно-образном  и словесно-логическом уровнях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адекватно оценивать правильность выполнения  действия и вносить  необходимые коррективы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973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осуществлять поиск нужной информации для выполнения учебных заданий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т.ч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. контролируемом пространстве Интернета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осуществлять запись  указанной учителем информации о русском язык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-использовать знаково-символические средства 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т.ч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. схемы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для решения учебных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строить сообщения в устной и письменной форме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воспринимать и анализировать сообщения и их важнейшие  компонент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ы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текст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 анализировать изучаемые объекты с выделением существенных и несущественных признаков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осуществлять синтез как составление целого из часте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устанавливать причинн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следственные связи в изучаемом круге  явлени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строить рассуждения  в форме связи простых суждений об объекте, его строении, свойствах и связях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- обобщать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( 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амостоятельно выделять ряд или класс объектов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подводить анализируемые объекты под понятие на основе распознавания объектов, выделения существенных признаков и их синтеза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расширенный  поиск нужной информации в учебнике, пользоваться знаками, символами, моделями, схемами, приведенными в учебниках,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т.ч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. контролируемом пространстве Интернета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записывать, фиксировать информацию о русском языке с помощью инструментов ИКТ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создавать и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преобразоввыват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схемы для решения учебных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осознанно и произвольно строить  сообщения в устной и письменной форме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существлять выбор наиболее эффективных способов решения учебных задач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осуществлять 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логическое рассуждение, включающее установление причинн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о-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следственных связей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извольно и осознанно владеть общими приёмами решения учебных задач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монологическое высказывани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ывать другое мнение и позицию, стремиться к координации различных позиций в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оить понятные для партнёра высказывания, задавать вопросы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действия партнёра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речь для регуляции своего действия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учитывать разные мнения и интересы и обосновывать собственную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ргументировать свою позицию и  координировать её с позицией партнёров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декватно использовать речевые средства для эффективного решения разнообразных коммуникативных задач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  (12 ч). Употребление наречий в реч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8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дение понятия "наречие". Употребление наречий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олью наречия в предложен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изнаков наречия  как част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становке вопросов к наречиям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ать значение наречия в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слова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признаки нареч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 предложения 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38-44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41 в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19 (2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изнаков наречия  как част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становке вопросов к наречиям.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слова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признаки нареч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 предложения 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3-449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0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Редактирование текста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набора предложений с текстом. Составление текста из набора предлож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и установление смысловой связи между предложениями в текст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знание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мысла прочитанного, определение главной мысли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основе совместного анализа рассказа о тексте составление определения, что такое текст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собенностями сказки как литературного жанр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ть части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по плану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1 (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речий по значению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явление групп наречий по значению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признаков наречия  как части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слов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оставление словосочетаний и предложений 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наречий в предложени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комые орфограммы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ареч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50-45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5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2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наречий в реч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игра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накомление со значением наречий: место действия, время действия, образ действия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пень качества)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значения наречий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начение наречия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лова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ми связаны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признаки нареч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4-45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55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и правописание наречий (7 ч)</w:t>
            </w: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и правописание наречий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значения нареч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слов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оставление словосочетаний и предложений 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наречий в предложени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начение наречия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торыми связаны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ареч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, обозначающими место и образ действ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 записывать нареч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59-46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63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разования наречий. Правописание наречий, образованных от прилагательных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явление групп наречий по значению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признаков наречия  как части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слов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оставление словосочетаний и предложений 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наречий в предложени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торыми связаны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ареч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, обозначающими место и образ действ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 записывать наречия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64-46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67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разования наречий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явление групп наречий по значению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пределение признаков наречия  как части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lastRenderedPageBreak/>
              <w:t>Нахождение слов, с которыми связаны наречия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оставление словосочетаний и предложений  с наречия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хождение наречий в предложени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словосочетания с наречия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, обозначающими место и образ действ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 записывать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значение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 наречиям однокоренные существительные, прилагательные, глаголы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0-47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69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. Работа с текстом: составление рассказа по картинке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темы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ление текста на смысловые част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9</w:t>
            </w:r>
            <w:r w:rsidR="00BD4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"Правописание наречий"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явление умения находить  наречия и определять их значение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наречий 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значения наречий: место действия, время действия, образ действия, степень качеств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ановка вопросов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гут обозначать наречия в предложения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наречиями, обозначающими место и образ действ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 записывать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 наречиям однокоренные существительные, прилагательные, глагол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76-47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80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"Правописание наречий"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ь себя </w:t>
            </w: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№11</w:t>
            </w:r>
          </w:p>
        </w:tc>
        <w:tc>
          <w:tcPr>
            <w:tcW w:w="4646" w:type="dxa"/>
            <w:gridSpan w:val="12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пределение значения наречий: место действия, время действия, образ действия, степень качеств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ановка вопросов к наречиям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 записывать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нареч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 наречиям однокоренные существительные, прилагательные, глаголы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наречия в предложени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30-13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№1-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ланируемые           результаты   (универсальные          учебные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 решения учебной задачи, представленной на наглядно-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образном, словесно-образном  и словесно-логическом уровнях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адекватно оценивать правильность выполнения  действия и вносить  необходимые коррективы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ы языка в практике  речи (8 ч)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0 (1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 гласные, проверяемые ударением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 в изменении имён существительных по падежа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кончаний имён существительных при изменении по падежа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 или фронтальной работе, в том числе в обсуждении смысла зада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изменение имён существительных по падежа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падежные вопросы к именам существительны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адежи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чальную форму имени существительного и форму косвенного падеж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адежи, в  которых имена существительные употребляются с предлого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именам существительным с предлог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имена существительные по падежным вопросам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83-48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86 в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Главная мысль текста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заголовка к   текст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главной мысли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и запись плана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частей текста (абзацев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 синонимов  к словам из текста.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главную мысль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план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части текста (абзацы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инонимы  к словам из текста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87-49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491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3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 или фронтальной работе, в том числе в обсуждении смысла заданий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92-49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494 б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3 (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 Синонимы и омонимы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арных слов. Комментирование написания сл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ие в парной, групповой  или фронтальной работе, в том числе в обсуждении смысла заданий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инонимы и антонимы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ексты и выделять главную мысль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собенностями различных жанров текст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иль текст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96 -50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00 а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Признаки частей речи в грамматике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Различение  частей реч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Выделение признаков частей речи в грамматике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части речи и их признак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опыт в различении слов - названий действий, признаков предметов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ов по лексическому значению и вопрос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495,501, 50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02 в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10 по теме "Правописание безударных окончаний глагола"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мения писать безударные личные окончания глаголов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с изученными орфограммами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.</w:t>
            </w:r>
            <w:proofErr w:type="gram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частие в парной, групповой  или 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фронтальной работе, в том числе в обсуждении смысла заданий.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признаки служебных часте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написанием отрицательной частицы не с глагол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написания частицы не с глаголами в практической деятельност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глаголы, которые не употребляются без частицы не.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04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7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7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)</w:t>
            </w:r>
          </w:p>
        </w:tc>
        <w:tc>
          <w:tcPr>
            <w:tcW w:w="1985" w:type="dxa"/>
            <w:gridSpan w:val="3"/>
          </w:tcPr>
          <w:p w:rsidR="00BD4A83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оизносимые согласн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соревнование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обозначениями букв непроизносимых согласных звуков на письм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 необходимости  проверки непроизносимых согласных звук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слов с непроизносимыми согласными звук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авила проверки непроизносимых согласных звуков при письм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непроизносимых согласных звуков в слов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бозначениями буквами непроизносимых согласных звуков на письм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необходимость проверки непроизносимых согласных звук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лова с непроизносимыми согласными звук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проверки непроизносимых согласных звуков при письм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пливать опыт в правильном написании непроизносимых согласных звуко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проверяемое и проверочное слова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05 в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8*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ждение второстепенных членов в предложени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в нахождении второстепенных членов в предложен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главных членов предложения и второстепенных</w:t>
            </w: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второстепенных членов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редложения нераспространённые и распространённ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вязью слов в предложени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06)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    результаты   (универсальные         учебные  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самостоятельно находить несколько вариантов  решения учебной задачи, представленной на наглядно-образном, словесно-образном  и словесно-логическом уровнях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адекватно оценивать правильность выполнения  действия и вносить  необходимые коррективы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8897" w:type="dxa"/>
            <w:gridSpan w:val="1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6095" w:type="dxa"/>
            <w:gridSpan w:val="10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1134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слов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</w:t>
            </w:r>
            <w:r w:rsidR="00BD4A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однокоренных  имен существительных данного склонения при помощи суффикс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 имен существительных  разных склонений.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определении   склонения имени существительного.</w:t>
            </w: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сознавать зависимость склонения имён существительных от их род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1-го склонения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2-го склонения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изнаки 3-го склонения имён существи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507-508</w:t>
            </w: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 с помощью приставок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наречий, образованных от существительных, и наречий, образованных от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ывание словосочетаний с наречиями, осуществление  контроля своих действий</w:t>
            </w: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наречия от прилагательных с помощью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е и приставок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речия, образованные от существительных, и наречия, образованные от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словосочетания с наречиями, осуществлять контроль своих действи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1 (3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 с помощью приставок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наречий, образованных от существительных, и наречий, образованных от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записывание словосочетаний с наречиями, осуществление  контроля своих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наречия от прилагательных с помощью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е и приставок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речия, образованные от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, и наречия, образованные от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словосочетания с наречиями, осуществлять контроль своих действий</w:t>
            </w: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2 (4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чающе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сочинение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писания сочинения и устранение пробелов в знаниях учащихся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наречий с помощью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способами образования нареч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наречий, образованных от существительных, и наречий, образованных от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ывание словосочетаний с наречиями, осуществление  контроля своих действий</w:t>
            </w: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пособами образования нареч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наречия от прилагательных с помощью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е и приставок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речия, образованные от существительных, и наречия, образованные от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словосочетания с наречиями, осуществлять контроль своих действий</w:t>
            </w: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4 (6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наречий с другими словами. Группировка наречий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определении  склонении имени существительного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ентирование написания слов</w:t>
            </w: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наречия от прилагательных с помощью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е и приставок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 к наречиям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речия, образованные от существительных, и наречия, образованные от прилагательны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словосочетания с наречиями, осуществлять контроль своих действий</w:t>
            </w: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5 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7)</w:t>
            </w:r>
          </w:p>
        </w:tc>
        <w:tc>
          <w:tcPr>
            <w:tcW w:w="1985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ый 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ктант №11по теме "Наречие"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gridSpan w:val="8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5386" w:type="dxa"/>
            <w:gridSpan w:val="9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14992" w:type="dxa"/>
            <w:gridSpan w:val="29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ланируемые    результаты    (универсальные        учебные   действия)</w:t>
            </w:r>
            <w:proofErr w:type="gramEnd"/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 научится (у учащегося будет сформировано):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учит возможность для формирования):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чебных мотивов познавательных интерес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отовности к сотрудничеству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проявление интереса к новому учебному материалу, проявление  знаний основных моральных норм поведения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риентация на анализ соответствия результатов требованиям  конкретной учебной задач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едпосылки для готовности самостоятельно оценить успешность своей деятельности на основе предположенных критерие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нутренняя позиция  обучающегося  на уровне понимания необходимости учения, выраженного в преобладании учебно-познавательных мотивов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адекватного понимания причин успешности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неуспешност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учебной деятельност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морального сознания, способности к решению моральных проблем на основе учёта позиций партнёров в общении, устойчивого следования в поведении моральным нормам и этическим требованиям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эмпатии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ств др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чебную задачу на основе соотнесения известного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аствовать в учебном диалоге, аргументировать свою точку зре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 -сотрудничать с одноклассниками при работе в группе, паре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оявлять интерес к различным точкам  зрения;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ырабатывать критерии оценки в диалоге с учителем и одноклассниками.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 самостоятельно находить несколько вариантов  решения учебной задачи, представленной на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наглядно-образном, словесно-образном  и словесно-логическом уровнях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познавательную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констатирующий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амостоятельно адекватно оценивать правильность выполнения  действия и вносить  необходимые коррективы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gridAfter w:val="1"/>
          <w:wAfter w:w="1820" w:type="dxa"/>
          <w:trHeight w:val="2990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находить в справочниках ответы на интересующие вопросы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делать выводы на основе обобщения знаний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извлекать информацию, представленную в разных формах;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пробовать  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конструировать новый способ действия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поиск нужной информации в учебнике, пользоваться знаками, символами, моделями, схемами, приведенными в учебниках,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анализировать изучаемые факты языка, выделять их отличительные признаки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осуществлять синтез (как составление целого из его частей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- проводить сравнение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иацию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, классификацию языкового материала по заданным основаниям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 обобщать (выделять класс объектов по заданному признаку);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 xml:space="preserve"> -подводить анализируемые объекты под понятие, устанавливать аналогии.</w:t>
            </w:r>
          </w:p>
        </w:tc>
      </w:tr>
      <w:tr w:rsidR="000F5CF9" w:rsidRPr="000F5CF9" w:rsidTr="000F5CF9">
        <w:trPr>
          <w:gridAfter w:val="1"/>
          <w:wAfter w:w="1820" w:type="dxa"/>
          <w:trHeight w:val="372"/>
        </w:trPr>
        <w:tc>
          <w:tcPr>
            <w:tcW w:w="9464" w:type="dxa"/>
            <w:gridSpan w:val="23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подтверждать свои  аргументы фактами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, извлекать пользу из опыта одноклассников, сотрудничать с ними при работе в группе;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ать переда аудиторией сверстников с небольшими  сообщениями</w:t>
            </w:r>
          </w:p>
        </w:tc>
        <w:tc>
          <w:tcPr>
            <w:tcW w:w="5528" w:type="dxa"/>
            <w:gridSpan w:val="6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 собственное мнение и позицию;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-строить понятное для партнера высказыва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129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ножественного числа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спознавании  падежей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окончаний имён прилагательных в разных падежа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ентирование написания сл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частие в парной, групповой или фронтальной работе, в том числе в обсуждении смысла заданий 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адежными окончаниями имён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ён прилагательных с именами существительными: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прилагательные множественного чис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в различных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имён прилагательных в разных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мена существительные 1-го склонения в определённом падеж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7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дежные окончания имён прилагательных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утешествие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спознавании  падежей имён 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окончаний имён прилагательных в разных падежах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е в написании слов  с изученными орфограммам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менительный и винительный  падеж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опросы падежей имён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ён прилагательных с именами существительными: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прилагательные множественного чис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в различных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имён прилагательных в разных падежа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имён прилагательных от существительных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имён прилагательных от существи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е предлогов в различных падежах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связь имён прилагательных с именами существительными: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ять имена прилагательные множественного чис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имён прилагательных в разных падежа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1437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мужского  и среднего рода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Упражнение в склонении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 мужского  и среднего рода. 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в различных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имён прилагательных с именами существительными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твёрдая или мягкая основа  у прилагательного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имён прилагательных с именами существительными: ставить вопросы, определять род, число, падеж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ть имена прилагательные мужского  и среднего рода, употреблять  предлоги в различных падежа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я имён прилагательных в разных падежа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0 (7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Наблюдение за словосочетаниями с прилагательными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Различение способов образования имён прилагательных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пособами образования имён прилагательных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ффиксы в прилагательны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1 (8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чающее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сочинение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BD4A83" w:rsidRDefault="00BD4A83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2</w:t>
            </w:r>
            <w:r w:rsidR="000F5CF9"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9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вратные глаголы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резентация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  за возвратными глаголами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 значения глаголов с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 глаголов, анализ и установл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пишется суффикс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а когда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 выбора суффикса на месте пропущенных букв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 за возвратными глаголами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глаголов с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аголы, анализировать и устанавливать, когда пишется суффикс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когда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выбор суффикса на месте пропущенных букв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3* (10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ообразующий суффик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Урок-сказка)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формообразующим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 за глаголами с формообразующим 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рфограммы на месте пропусков букв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писания  контрольного списывания. Глаголы с суффиксами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употреблением  суффиксов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,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выбора суффикса на месте пропущенных бук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глаголов  по образцу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глаголов с суффиксом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, (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глаголы, анализировать и устанавливать, когда пишется суффик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когда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ыбор суффикса на месте пропущенных букв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глаголы по образц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4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ь в глаголах 2-го лица ед. числа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ение за правописание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 знака  в глаголах 2-го лица ед. числа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Наблюдать за правописанием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 в глаголах 2-го лица ед. числ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глаголы с возвратным значением и записывать их  во 2-м лице единственного числа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1996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7 (14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лаголов  в неопределённой форме и 3-м лиц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авилом написания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ение правила на письме.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аголы в неопределённой форме и 3-м лиц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к глаголам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правило написания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навык правильного написания глаголов с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ыписывать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на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уществительными, с которыми они связан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8 (15) 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12 по теме «Возвратные глаголы"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писания  контрольного диктанта. Упражнение в написании  глаголов на 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лаголов  в неопределённой форме и 3-м лиц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 в написании 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правила на письме.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аголы в неопределённой форме и 3-м лиц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к глаголам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правило написания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ть навык правильного написания глаголов с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ть глаголы на - </w:t>
            </w:r>
            <w:proofErr w:type="spell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уществительными, с которыми они связаны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0* (1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ные предложения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резентация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едложениями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остых предложений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  вывода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предложениями в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стое предложение от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сложные предложения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ы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влять знаки препинания в сложных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7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1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предложений по цели высказывания и интонаци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и установл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жет содержать предлож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 и установление , как по-разному могут произноситься эти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расстановки знаков препинания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устанавливать, что может содержать предлож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сравнивать и устанавливать, как по-разному могут произноситься эти предложе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становку знаков препинания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записывать предложения разные по цели высказывания и интонаци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определённой интонацией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3(4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мысль текста. Стиль текста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  вывода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изнаками текста, его оформле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содержания текста, его главной мысл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изнаками текста, его оформле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держание текста, главную мысль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заголовок к тексту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азвитие главной мысли от абзаца к абзацу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4*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ы текстов. Фразеологизмы.</w:t>
            </w: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презентац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 типами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текст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зеологизмов, объяснение их значения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и записывать план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части текста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агать части текста в нужной 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типами текстов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фразеологизмы, объяснять их знач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фразеологизмы по их значению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5*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gridSpan w:val="8"/>
          </w:tcPr>
          <w:p w:rsidR="00BD4A83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ямая речь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к-сказка</w:t>
            </w:r>
          </w:p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знакомление с прямой речью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прямой речи, объяснение её значения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екст и предложени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ямой речью, её оформлением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прямую речь и объяснять её значение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формлением на письме прямой реч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ямой  речи и слов автора в текст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Ознакомление со знаками</w:t>
            </w: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инания при прямо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  вывода по результатам наблюдений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формлением на письме прямо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ямую речь и слова автора в тексте.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по результатам наблюдений</w:t>
            </w:r>
          </w:p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наки препинания при прямой речи и объяснять  их постановку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5</w:t>
            </w:r>
          </w:p>
        </w:tc>
        <w:tc>
          <w:tcPr>
            <w:tcW w:w="709" w:type="dxa"/>
            <w:gridSpan w:val="2"/>
            <w:textDirection w:val="btLr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0F5CF9" w:rsidRPr="000F5CF9" w:rsidRDefault="000F5CF9" w:rsidP="000F5C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167 (1</w:t>
            </w:r>
            <w:r w:rsidRPr="000F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8" w:type="dxa"/>
            <w:gridSpan w:val="8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за оформлением на письме прямой реч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ямой  речи и слов автора в тексте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знаков  препинания  при прямой речи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формлением на письме прямой речи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ямую речь и слова автора в тексте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знаки препинания  при прямой речи</w:t>
            </w: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522D33">
        <w:trPr>
          <w:gridAfter w:val="1"/>
          <w:wAfter w:w="1820" w:type="dxa"/>
          <w:trHeight w:val="372"/>
        </w:trPr>
        <w:tc>
          <w:tcPr>
            <w:tcW w:w="704" w:type="dxa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20 05</w:t>
            </w:r>
          </w:p>
        </w:tc>
        <w:tc>
          <w:tcPr>
            <w:tcW w:w="709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168-170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gridSpan w:val="8"/>
          </w:tcPr>
          <w:p w:rsidR="00BD4A83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0F5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год (обобщение и систематизация знаний).</w:t>
            </w:r>
          </w:p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-презентация</w:t>
            </w:r>
          </w:p>
        </w:tc>
        <w:tc>
          <w:tcPr>
            <w:tcW w:w="3653" w:type="dxa"/>
            <w:gridSpan w:val="7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0F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0F5CF9" w:rsidRPr="000F5CF9" w:rsidRDefault="000F5CF9" w:rsidP="000F5C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5CF9" w:rsidRPr="000F5CF9" w:rsidRDefault="000F5CF9" w:rsidP="000F5C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0F5CF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*Уроки  с  внеурочными   формами    учебной  деятельности  </w:t>
      </w:r>
    </w:p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5CF9" w:rsidRPr="000F5CF9" w:rsidRDefault="000F5CF9" w:rsidP="000F5CF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  <w:sectPr w:rsidR="000F5CF9" w:rsidRPr="000F5CF9" w:rsidSect="000F5C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F5C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522D33" w:rsidRPr="00F804EF" w:rsidRDefault="000F5CF9" w:rsidP="000F5C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C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МАТЕРИАЛЬНО-ТЕХНИЧЕСКОЕ   ОБЕСПЕЧЕНИЕ  ПРЕДМЕТА</w:t>
      </w:r>
    </w:p>
    <w:p w:rsidR="000F5CF9" w:rsidRPr="000F5CF9" w:rsidRDefault="00522D33" w:rsidP="00522D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804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0F5CF9" w:rsidRPr="000F5CF9">
        <w:rPr>
          <w:rFonts w:ascii="Times New Roman" w:eastAsia="Calibri" w:hAnsi="Times New Roman" w:cs="Times New Roman"/>
          <w:b/>
          <w:sz w:val="24"/>
          <w:szCs w:val="24"/>
        </w:rPr>
        <w:t xml:space="preserve">  «РУССКИЙ   ЯЗЫК»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57"/>
        <w:gridCol w:w="843"/>
        <w:gridCol w:w="57"/>
        <w:gridCol w:w="2700"/>
      </w:tblGrid>
      <w:tr w:rsidR="000F5CF9" w:rsidRPr="000F5CF9" w:rsidTr="000F5CF9">
        <w:trPr>
          <w:trHeight w:val="1130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объектов и средств материально-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  обеспечения</w:t>
            </w: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F5CF9" w:rsidRPr="000F5CF9" w:rsidTr="000F5CF9">
        <w:trPr>
          <w:trHeight w:val="473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ый   фонд (книгопечатная продукция):</w:t>
            </w:r>
          </w:p>
        </w:tc>
      </w:tr>
      <w:tr w:rsidR="000F5CF9" w:rsidRPr="000F5CF9" w:rsidTr="000F5CF9">
        <w:trPr>
          <w:trHeight w:val="565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ебно-методический комплект (УМК) для 4 -го класса  по системе </w:t>
            </w:r>
            <w:proofErr w:type="spellStart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рамма, учебники, дидактические материалы)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2.Примерная  программа начального общего образования по русскому языку</w:t>
            </w: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фонд комплектуется  на основе  федерального перечня учебников, рекомендованных (допущенных) </w:t>
            </w:r>
            <w:proofErr w:type="spellStart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</w:t>
            </w:r>
          </w:p>
        </w:tc>
      </w:tr>
      <w:tr w:rsidR="000F5CF9" w:rsidRPr="000F5CF9" w:rsidTr="000F5CF9">
        <w:trPr>
          <w:trHeight w:val="565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ые  пособия</w:t>
            </w:r>
          </w:p>
        </w:tc>
      </w:tr>
      <w:tr w:rsidR="000F5CF9" w:rsidRPr="000F5CF9" w:rsidTr="000F5CF9">
        <w:trPr>
          <w:trHeight w:val="565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Таблицы к основным разделам грамматического материала, содержащегося в программе по русскому языку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2. Наборы сюжетных (предметных) картинок  по программе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3.. Словари по русскому  языку: толковый словарь, словарь фразеологизмов, морфемный и словообразовательный словари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Перфокарты  с основными темами программы  обучен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5.Карточки  заданиями по русскому языку для 4-го класса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Ф/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Многоразового использования</w:t>
            </w:r>
          </w:p>
        </w:tc>
      </w:tr>
      <w:tr w:rsidR="000F5CF9" w:rsidRPr="000F5CF9" w:rsidTr="000F5CF9">
        <w:trPr>
          <w:trHeight w:val="565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 средства  обучения</w:t>
            </w:r>
          </w:p>
        </w:tc>
      </w:tr>
      <w:tr w:rsidR="000F5CF9" w:rsidRPr="000F5CF9" w:rsidTr="000F5CF9">
        <w:trPr>
          <w:trHeight w:val="565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Классная доска  с набором приспособлений для крепления таблиц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2.Видеомагнитофон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3.Компьютер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4.Мультимедийный проектор.</w:t>
            </w:r>
          </w:p>
        </w:tc>
        <w:tc>
          <w:tcPr>
            <w:tcW w:w="957" w:type="dxa"/>
            <w:gridSpan w:val="3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0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необходимых  средств</w:t>
            </w:r>
          </w:p>
        </w:tc>
      </w:tr>
      <w:tr w:rsidR="000F5CF9" w:rsidRPr="000F5CF9" w:rsidTr="000F5CF9">
        <w:trPr>
          <w:trHeight w:val="635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  объектов и средств материально – технического обеспечения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trHeight w:val="635"/>
        </w:trPr>
        <w:tc>
          <w:tcPr>
            <w:tcW w:w="63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Репродукции картин в соответствии с тематикой и видами работы, указанными в программе.</w:t>
            </w: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0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trHeight w:val="763"/>
        </w:trPr>
        <w:tc>
          <w:tcPr>
            <w:tcW w:w="9900" w:type="dxa"/>
            <w:gridSpan w:val="5"/>
            <w:tcBorders>
              <w:right w:val="single" w:sz="4" w:space="0" w:color="auto"/>
            </w:tcBorders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</w:t>
            </w:r>
            <w:proofErr w:type="gramStart"/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вуковые пособия</w:t>
            </w:r>
          </w:p>
        </w:tc>
      </w:tr>
      <w:tr w:rsidR="000F5CF9" w:rsidRPr="000F5CF9" w:rsidTr="000F5CF9">
        <w:trPr>
          <w:trHeight w:val="1190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Видеофрагменты и другие информационные объекты (изображения, аудио- и видеозаписи), отражающие основные курсы   темы курса математики.</w:t>
            </w: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0F5CF9" w:rsidRPr="000F5CF9" w:rsidTr="000F5CF9">
        <w:trPr>
          <w:trHeight w:val="569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Игры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trHeight w:val="1966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Настольные развивающие  игры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Наборы  ролевых  игр, игрушек и  конструкторов  (по темам: дом, зоопарк, ферма, транспорт, магазин и др.).</w:t>
            </w:r>
            <w:proofErr w:type="gramEnd"/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необходимых технических условий и  средств </w:t>
            </w:r>
          </w:p>
        </w:tc>
      </w:tr>
      <w:tr w:rsidR="000F5CF9" w:rsidRPr="000F5CF9" w:rsidTr="000F5CF9">
        <w:trPr>
          <w:trHeight w:val="400"/>
        </w:trPr>
        <w:tc>
          <w:tcPr>
            <w:tcW w:w="9900" w:type="dxa"/>
            <w:gridSpan w:val="5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 класса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CF9" w:rsidRPr="000F5CF9" w:rsidTr="000F5CF9">
        <w:trPr>
          <w:trHeight w:val="1540"/>
        </w:trPr>
        <w:tc>
          <w:tcPr>
            <w:tcW w:w="6243" w:type="dxa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1.Ученические  столы  двухместные с комплектом  стульев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2.Шкафы для хранения  дидактических материалов, пособий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3.Настенная доска для вывешивания иллюстративного материала.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4.Подставки для книг, держатели для схем и таблиц.</w:t>
            </w:r>
          </w:p>
        </w:tc>
        <w:tc>
          <w:tcPr>
            <w:tcW w:w="900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57" w:type="dxa"/>
            <w:gridSpan w:val="2"/>
          </w:tcPr>
          <w:p w:rsidR="000F5CF9" w:rsidRPr="000F5CF9" w:rsidRDefault="000F5CF9" w:rsidP="000F5C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5CF9" w:rsidRPr="000F5CF9" w:rsidRDefault="000F5CF9" w:rsidP="000F5C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2E0" w:rsidRDefault="00F122E0"/>
    <w:sectPr w:rsidR="00F122E0" w:rsidSect="000F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96"/>
    <w:multiLevelType w:val="hybridMultilevel"/>
    <w:tmpl w:val="278A45C8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44F"/>
    <w:multiLevelType w:val="hybridMultilevel"/>
    <w:tmpl w:val="FB1CE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A79FE"/>
    <w:multiLevelType w:val="hybridMultilevel"/>
    <w:tmpl w:val="CC348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73CB6"/>
    <w:multiLevelType w:val="hybridMultilevel"/>
    <w:tmpl w:val="9612AC8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C528A"/>
    <w:multiLevelType w:val="hybridMultilevel"/>
    <w:tmpl w:val="A3522A4A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AF7"/>
    <w:multiLevelType w:val="hybridMultilevel"/>
    <w:tmpl w:val="64A4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5FAF"/>
    <w:multiLevelType w:val="hybridMultilevel"/>
    <w:tmpl w:val="D976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2086"/>
    <w:multiLevelType w:val="hybridMultilevel"/>
    <w:tmpl w:val="DBA49C7E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C46C3"/>
    <w:multiLevelType w:val="hybridMultilevel"/>
    <w:tmpl w:val="C04CD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50E51"/>
    <w:multiLevelType w:val="hybridMultilevel"/>
    <w:tmpl w:val="CBE6BBCA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1F14"/>
    <w:multiLevelType w:val="hybridMultilevel"/>
    <w:tmpl w:val="DC288E0C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43F8"/>
    <w:multiLevelType w:val="hybridMultilevel"/>
    <w:tmpl w:val="716498E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73B50"/>
    <w:multiLevelType w:val="hybridMultilevel"/>
    <w:tmpl w:val="6478D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BC35D6"/>
    <w:multiLevelType w:val="hybridMultilevel"/>
    <w:tmpl w:val="267E00B8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FDC"/>
    <w:multiLevelType w:val="hybridMultilevel"/>
    <w:tmpl w:val="4060338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16538"/>
    <w:multiLevelType w:val="hybridMultilevel"/>
    <w:tmpl w:val="B7A61506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D1A7B"/>
    <w:multiLevelType w:val="hybridMultilevel"/>
    <w:tmpl w:val="358CC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86921"/>
    <w:multiLevelType w:val="hybridMultilevel"/>
    <w:tmpl w:val="1AA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A46C4"/>
    <w:multiLevelType w:val="hybridMultilevel"/>
    <w:tmpl w:val="2B8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70DB1"/>
    <w:multiLevelType w:val="hybridMultilevel"/>
    <w:tmpl w:val="158E3580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40ED2"/>
    <w:multiLevelType w:val="hybridMultilevel"/>
    <w:tmpl w:val="8EF8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2"/>
  </w:num>
  <w:num w:numId="6">
    <w:abstractNumId w:val="18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10"/>
  </w:num>
  <w:num w:numId="19">
    <w:abstractNumId w:val="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F9"/>
    <w:rsid w:val="000F5CF9"/>
    <w:rsid w:val="001427B1"/>
    <w:rsid w:val="002B39E6"/>
    <w:rsid w:val="00522D33"/>
    <w:rsid w:val="009D15ED"/>
    <w:rsid w:val="00AD0F3D"/>
    <w:rsid w:val="00BD4A83"/>
    <w:rsid w:val="00F122E0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5CF9"/>
  </w:style>
  <w:style w:type="paragraph" w:styleId="a3">
    <w:name w:val="List Paragraph"/>
    <w:basedOn w:val="a"/>
    <w:uiPriority w:val="34"/>
    <w:qFormat/>
    <w:rsid w:val="000F5C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0F5C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F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0F5CF9"/>
    <w:rPr>
      <w:b/>
      <w:bCs/>
    </w:rPr>
  </w:style>
  <w:style w:type="paragraph" w:styleId="a6">
    <w:name w:val="No Spacing"/>
    <w:link w:val="a7"/>
    <w:qFormat/>
    <w:rsid w:val="000F5C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0F5CF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5C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C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5CF9"/>
  </w:style>
  <w:style w:type="paragraph" w:styleId="a3">
    <w:name w:val="List Paragraph"/>
    <w:basedOn w:val="a"/>
    <w:uiPriority w:val="34"/>
    <w:qFormat/>
    <w:rsid w:val="000F5C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0F5C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F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0F5CF9"/>
    <w:rPr>
      <w:b/>
      <w:bCs/>
    </w:rPr>
  </w:style>
  <w:style w:type="paragraph" w:styleId="a6">
    <w:name w:val="No Spacing"/>
    <w:link w:val="a7"/>
    <w:qFormat/>
    <w:rsid w:val="000F5C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0F5CF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5C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C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A46-1BF2-4043-8E21-D8DA699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24</Words>
  <Characters>176270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5</cp:revision>
  <dcterms:created xsi:type="dcterms:W3CDTF">2015-11-06T20:27:00Z</dcterms:created>
  <dcterms:modified xsi:type="dcterms:W3CDTF">2015-11-09T16:00:00Z</dcterms:modified>
</cp:coreProperties>
</file>